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CB" w:rsidRPr="006A2795" w:rsidRDefault="001C2ECB" w:rsidP="001C2ECB">
      <w:pPr>
        <w:jc w:val="center"/>
        <w:rPr>
          <w:rFonts w:ascii="Tahoma" w:hAnsi="Tahoma" w:cs="Tahoma"/>
          <w:b/>
          <w:color w:val="3B2D36"/>
          <w:sz w:val="20"/>
          <w:szCs w:val="20"/>
          <w:shd w:val="clear" w:color="auto" w:fill="FFFFFF"/>
        </w:rPr>
      </w:pPr>
      <w:r w:rsidRPr="006A2795">
        <w:rPr>
          <w:rFonts w:ascii="Tahoma" w:hAnsi="Tahoma" w:cs="Tahoma"/>
          <w:b/>
          <w:color w:val="3B2D36"/>
          <w:sz w:val="20"/>
          <w:szCs w:val="20"/>
          <w:shd w:val="clear" w:color="auto" w:fill="FFFFFF"/>
        </w:rPr>
        <w:t>списки лиц, земельные доли которых могут быть признаны невостребованными, и земельных долей, которые могут быть признаны невостребованными</w:t>
      </w:r>
    </w:p>
    <w:p w:rsidR="00C63732" w:rsidRPr="006A2795" w:rsidRDefault="001C2ECB" w:rsidP="006A2795">
      <w:pPr>
        <w:jc w:val="center"/>
        <w:rPr>
          <w:rFonts w:ascii="Tahoma" w:hAnsi="Tahoma" w:cs="Tahoma"/>
          <w:b/>
          <w:color w:val="3B2D36"/>
          <w:sz w:val="20"/>
          <w:szCs w:val="20"/>
          <w:shd w:val="clear" w:color="auto" w:fill="FFFFFF"/>
        </w:rPr>
      </w:pPr>
      <w:r w:rsidRPr="006A2795">
        <w:rPr>
          <w:rFonts w:ascii="Tahoma" w:hAnsi="Tahoma" w:cs="Tahoma"/>
          <w:b/>
          <w:color w:val="3B2D36"/>
          <w:sz w:val="20"/>
          <w:szCs w:val="20"/>
          <w:shd w:val="clear" w:color="auto" w:fill="FFFFFF"/>
        </w:rPr>
        <w:t>ПСХК «МАЯК» (Акбаш)</w:t>
      </w:r>
    </w:p>
    <w:p w:rsidR="00C63732" w:rsidRDefault="00C63732" w:rsidP="00C63732">
      <w:pPr>
        <w:rPr>
          <w:sz w:val="27"/>
          <w:szCs w:val="27"/>
        </w:rPr>
      </w:pPr>
    </w:p>
    <w:tbl>
      <w:tblPr>
        <w:tblpPr w:leftFromText="180" w:rightFromText="180" w:vertAnchor="text" w:tblpX="5" w:tblpY="1"/>
        <w:tblOverlap w:val="never"/>
        <w:tblW w:w="102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4"/>
        <w:gridCol w:w="2902"/>
        <w:gridCol w:w="991"/>
        <w:gridCol w:w="850"/>
        <w:gridCol w:w="426"/>
        <w:gridCol w:w="523"/>
        <w:gridCol w:w="40"/>
        <w:gridCol w:w="1200"/>
        <w:gridCol w:w="1210"/>
        <w:gridCol w:w="10"/>
        <w:gridCol w:w="993"/>
        <w:gridCol w:w="780"/>
        <w:gridCol w:w="18"/>
      </w:tblGrid>
      <w:tr w:rsidR="00B06CC7" w:rsidRPr="004722F0" w:rsidTr="006A2795">
        <w:trPr>
          <w:trHeight w:val="168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C7" w:rsidRPr="00B06CC7" w:rsidRDefault="00B06CC7" w:rsidP="006A2795">
            <w:pPr>
              <w:jc w:val="center"/>
              <w:rPr>
                <w:b/>
              </w:rPr>
            </w:pPr>
            <w:r w:rsidRPr="00B06CC7">
              <w:rPr>
                <w:b/>
              </w:rPr>
              <w:t>№ п/п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C7" w:rsidRPr="00B06CC7" w:rsidRDefault="00B06CC7" w:rsidP="006A2795">
            <w:pPr>
              <w:jc w:val="center"/>
              <w:rPr>
                <w:b/>
              </w:rPr>
            </w:pPr>
            <w:r w:rsidRPr="00B06CC7">
              <w:rPr>
                <w:b/>
              </w:rPr>
              <w:t>ФИ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C7" w:rsidRPr="00B06CC7" w:rsidRDefault="00B06CC7" w:rsidP="006A2795">
            <w:pPr>
              <w:ind w:left="120"/>
              <w:jc w:val="center"/>
              <w:rPr>
                <w:b/>
              </w:rPr>
            </w:pPr>
            <w:r w:rsidRPr="00B06CC7">
              <w:rPr>
                <w:b/>
              </w:rPr>
              <w:t>№ свиде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C7" w:rsidRPr="00B06CC7" w:rsidRDefault="00B06CC7" w:rsidP="006A2795">
            <w:pPr>
              <w:ind w:left="120"/>
              <w:jc w:val="center"/>
              <w:rPr>
                <w:b/>
              </w:rPr>
            </w:pPr>
            <w:r w:rsidRPr="00B06CC7">
              <w:rPr>
                <w:b/>
              </w:rPr>
              <w:t>Площад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C7" w:rsidRPr="00B06CC7" w:rsidRDefault="00B06CC7" w:rsidP="006A2795">
            <w:pPr>
              <w:jc w:val="center"/>
              <w:rPr>
                <w:b/>
              </w:rPr>
            </w:pPr>
            <w:r w:rsidRPr="00B06CC7">
              <w:rPr>
                <w:b/>
              </w:rPr>
              <w:t>№ п/п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C7" w:rsidRPr="00B06CC7" w:rsidRDefault="00B06CC7" w:rsidP="006A2795">
            <w:pPr>
              <w:jc w:val="center"/>
              <w:rPr>
                <w:b/>
              </w:rPr>
            </w:pPr>
            <w:r w:rsidRPr="00B06CC7">
              <w:rPr>
                <w:b/>
              </w:rPr>
              <w:t>ФИО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C7" w:rsidRPr="00B06CC7" w:rsidRDefault="00B06CC7" w:rsidP="006A2795">
            <w:pPr>
              <w:ind w:left="120"/>
              <w:jc w:val="center"/>
              <w:rPr>
                <w:b/>
              </w:rPr>
            </w:pPr>
            <w:r w:rsidRPr="00B06CC7">
              <w:rPr>
                <w:b/>
              </w:rPr>
              <w:t>№ свидетельства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C7" w:rsidRPr="00B06CC7" w:rsidRDefault="00B06CC7" w:rsidP="006A2795">
            <w:pPr>
              <w:ind w:left="120"/>
              <w:jc w:val="center"/>
              <w:rPr>
                <w:b/>
              </w:rPr>
            </w:pPr>
            <w:r w:rsidRPr="00B06CC7">
              <w:rPr>
                <w:b/>
              </w:rPr>
              <w:t>Площадь</w:t>
            </w:r>
          </w:p>
        </w:tc>
      </w:tr>
      <w:tr w:rsidR="00B06CC7" w:rsidRPr="004722F0" w:rsidTr="006A2795">
        <w:trPr>
          <w:trHeight w:val="64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C7" w:rsidRDefault="00B06CC7" w:rsidP="006A2795">
            <w:pPr>
              <w:jc w:val="center"/>
              <w:rPr>
                <w:b/>
              </w:rPr>
            </w:pPr>
            <w:r w:rsidRPr="004722F0">
              <w:rPr>
                <w:b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C7" w:rsidRPr="00B06CC7" w:rsidRDefault="00B06CC7" w:rsidP="006A2795">
            <w:pPr>
              <w:jc w:val="center"/>
            </w:pPr>
            <w:r w:rsidRPr="004722F0">
              <w:t>Муфахаров Раи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C7" w:rsidRDefault="00B06CC7" w:rsidP="006A2795">
            <w:pPr>
              <w:ind w:left="120"/>
              <w:jc w:val="center"/>
              <w:rPr>
                <w:b/>
                <w:bCs/>
              </w:rPr>
            </w:pPr>
            <w:r w:rsidRPr="004722F0">
              <w:rPr>
                <w:b/>
                <w:bCs/>
              </w:rPr>
              <w:t>383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C7" w:rsidRDefault="00B06CC7" w:rsidP="006A2795">
            <w:pPr>
              <w:ind w:left="120"/>
              <w:jc w:val="center"/>
              <w:rPr>
                <w:b/>
                <w:bCs/>
              </w:rPr>
            </w:pPr>
            <w:r w:rsidRPr="004722F0">
              <w:rPr>
                <w:b/>
                <w:bCs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C7" w:rsidRDefault="00B06CC7" w:rsidP="006A279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C7" w:rsidRDefault="00B06CC7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Бадр</w:t>
            </w:r>
            <w:r>
              <w:rPr>
                <w:sz w:val="24"/>
                <w:szCs w:val="24"/>
              </w:rPr>
              <w:t>итдинова Закир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C7" w:rsidRDefault="00B06CC7" w:rsidP="006A2795">
            <w:pPr>
              <w:pStyle w:val="32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75323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C7" w:rsidRDefault="00B06CC7" w:rsidP="006A2795">
            <w:pPr>
              <w:pStyle w:val="32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,43</w:t>
            </w:r>
          </w:p>
        </w:tc>
      </w:tr>
      <w:tr w:rsidR="00B06CC7" w:rsidRPr="004722F0" w:rsidTr="006A2795">
        <w:trPr>
          <w:trHeight w:val="35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  <w:rPr>
                <w:b/>
              </w:rPr>
            </w:pPr>
            <w:r w:rsidRPr="004722F0">
              <w:rPr>
                <w:b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</w:pPr>
            <w:r w:rsidRPr="004722F0">
              <w:t>Аптрахманова Мади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575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Сабитова Мастур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75322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,43</w:t>
            </w:r>
          </w:p>
        </w:tc>
      </w:tr>
      <w:tr w:rsidR="00B06CC7" w:rsidRPr="004722F0" w:rsidTr="006A2795">
        <w:trPr>
          <w:trHeight w:val="46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  <w:rPr>
                <w:b/>
              </w:rPr>
            </w:pPr>
            <w:r w:rsidRPr="004722F0">
              <w:rPr>
                <w:b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B06CC7" w:rsidP="006A2795">
            <w:pPr>
              <w:jc w:val="center"/>
            </w:pPr>
            <w:r>
              <w:t xml:space="preserve">Хабибулина Гульна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383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птрахманова Нажиб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7532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,43</w:t>
            </w:r>
          </w:p>
        </w:tc>
      </w:tr>
      <w:tr w:rsidR="00B06CC7" w:rsidRPr="004722F0" w:rsidTr="006A2795">
        <w:trPr>
          <w:trHeight w:val="35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  <w:rPr>
                <w:b/>
              </w:rPr>
            </w:pPr>
            <w:r w:rsidRPr="004722F0">
              <w:rPr>
                <w:b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</w:pPr>
            <w:r w:rsidRPr="004722F0">
              <w:t>Файзрахманова Гульна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575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shd w:val="clear" w:color="auto" w:fill="auto"/>
              <w:tabs>
                <w:tab w:val="left" w:pos="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Файзрахманова Хатим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7*532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,43</w:t>
            </w:r>
          </w:p>
        </w:tc>
      </w:tr>
      <w:tr w:rsidR="00B06CC7" w:rsidRPr="004722F0" w:rsidTr="006A2795">
        <w:trPr>
          <w:trHeight w:val="35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  <w:rPr>
                <w:b/>
              </w:rPr>
            </w:pPr>
            <w:r w:rsidRPr="004722F0">
              <w:rPr>
                <w:b/>
              </w:rPr>
              <w:t>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</w:pPr>
            <w:r w:rsidRPr="004722F0">
              <w:t>Калимулин Альбе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383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Салахов Файзрахман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75319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,43</w:t>
            </w:r>
          </w:p>
        </w:tc>
      </w:tr>
      <w:tr w:rsidR="00B06CC7" w:rsidRPr="004722F0" w:rsidTr="006A2795">
        <w:trPr>
          <w:trHeight w:val="35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  <w:rPr>
                <w:b/>
              </w:rPr>
            </w:pPr>
            <w:r w:rsidRPr="004722F0">
              <w:rPr>
                <w:b/>
              </w:rPr>
              <w:t>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</w:pPr>
            <w:r w:rsidRPr="004722F0">
              <w:t>Ахкамова Вене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383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хтамова Гулыпариф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75318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,43</w:t>
            </w:r>
          </w:p>
        </w:tc>
      </w:tr>
      <w:tr w:rsidR="00B06CC7" w:rsidRPr="004722F0" w:rsidTr="006A2795">
        <w:trPr>
          <w:trHeight w:val="35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  <w:rPr>
                <w:b/>
              </w:rPr>
            </w:pPr>
            <w:r w:rsidRPr="004722F0">
              <w:rPr>
                <w:b/>
              </w:rPr>
              <w:t>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</w:pPr>
            <w:r w:rsidRPr="004722F0">
              <w:t>Аптрахманова Сай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383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Садикова Зиф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75317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,43</w:t>
            </w:r>
          </w:p>
        </w:tc>
      </w:tr>
      <w:tr w:rsidR="00B06CC7" w:rsidRPr="004722F0" w:rsidTr="006A2795">
        <w:trPr>
          <w:trHeight w:val="35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  <w:rPr>
                <w:b/>
              </w:rPr>
            </w:pPr>
            <w:r w:rsidRPr="004722F0">
              <w:rPr>
                <w:b/>
              </w:rPr>
              <w:t>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</w:pPr>
            <w:r w:rsidRPr="004722F0">
              <w:t>Аптрахманова Розал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383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  <w:spacing w:val="-20"/>
              </w:rPr>
              <w:t>5,-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Мустафина Камар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75316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,43</w:t>
            </w:r>
          </w:p>
        </w:tc>
      </w:tr>
      <w:tr w:rsidR="00B06CC7" w:rsidRPr="004722F0" w:rsidTr="006A2795">
        <w:trPr>
          <w:trHeight w:val="35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  <w:rPr>
                <w:b/>
              </w:rPr>
            </w:pPr>
            <w:r w:rsidRPr="004722F0">
              <w:rPr>
                <w:b/>
              </w:rPr>
              <w:t>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</w:pPr>
            <w:r w:rsidRPr="004722F0">
              <w:t>Агапов Калф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383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Цириева Фагил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75315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,43</w:t>
            </w:r>
          </w:p>
        </w:tc>
      </w:tr>
      <w:tr w:rsidR="00B06CC7" w:rsidRPr="004722F0" w:rsidTr="006A2795">
        <w:trPr>
          <w:trHeight w:val="35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  <w:rPr>
                <w:b/>
              </w:rPr>
            </w:pPr>
            <w:r w:rsidRPr="004722F0">
              <w:rPr>
                <w:b/>
              </w:rPr>
              <w:t>1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</w:pPr>
            <w:r w:rsidRPr="004722F0">
              <w:t>Фархутдинова Манд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383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бдулхакова Зайтун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75314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,43</w:t>
            </w:r>
          </w:p>
        </w:tc>
      </w:tr>
      <w:tr w:rsidR="00B06CC7" w:rsidRPr="004722F0" w:rsidTr="006A2795">
        <w:trPr>
          <w:trHeight w:val="36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  <w:rPr>
                <w:b/>
              </w:rPr>
            </w:pPr>
            <w:r w:rsidRPr="004722F0">
              <w:rPr>
                <w:b/>
              </w:rPr>
              <w:t>1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</w:pPr>
            <w:r w:rsidRPr="004722F0">
              <w:t>Фалехова Гайнисаф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383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пталипова Мандуз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75313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,43</w:t>
            </w:r>
          </w:p>
        </w:tc>
      </w:tr>
      <w:tr w:rsidR="00B06CC7" w:rsidRPr="004722F0" w:rsidTr="006A2795">
        <w:trPr>
          <w:trHeight w:val="35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  <w:rPr>
                <w:b/>
              </w:rPr>
            </w:pPr>
            <w:r w:rsidRPr="004722F0">
              <w:rPr>
                <w:b/>
              </w:rPr>
              <w:t>1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</w:pPr>
            <w:r w:rsidRPr="004722F0">
              <w:t>Низаметдинов Авбаке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383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бдулина Магафир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75312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,43</w:t>
            </w:r>
          </w:p>
        </w:tc>
      </w:tr>
      <w:tr w:rsidR="00B06CC7" w:rsidRPr="004722F0" w:rsidTr="006A2795">
        <w:trPr>
          <w:trHeight w:val="36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  <w:rPr>
                <w:b/>
              </w:rPr>
            </w:pPr>
            <w:r w:rsidRPr="004722F0">
              <w:rPr>
                <w:b/>
              </w:rPr>
              <w:t>1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</w:pPr>
            <w:r w:rsidRPr="004722F0">
              <w:t>Мусина Мусли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383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Хадиева Роз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7531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,43</w:t>
            </w:r>
          </w:p>
        </w:tc>
      </w:tr>
      <w:tr w:rsidR="00B06CC7" w:rsidRPr="004722F0" w:rsidTr="006A2795">
        <w:trPr>
          <w:trHeight w:val="35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  <w:rPr>
                <w:b/>
              </w:rPr>
            </w:pPr>
            <w:r w:rsidRPr="004722F0">
              <w:rPr>
                <w:b/>
              </w:rPr>
              <w:t>1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</w:pPr>
            <w:r w:rsidRPr="004722F0">
              <w:t>Нуриев Раи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383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Фатиков Гайса Ф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7531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,43</w:t>
            </w:r>
          </w:p>
        </w:tc>
      </w:tr>
      <w:tr w:rsidR="00B06CC7" w:rsidRPr="004722F0" w:rsidTr="006A2795">
        <w:trPr>
          <w:trHeight w:val="35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  <w:rPr>
                <w:b/>
              </w:rPr>
            </w:pPr>
            <w:r w:rsidRPr="004722F0">
              <w:rPr>
                <w:b/>
              </w:rPr>
              <w:t>1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</w:pPr>
            <w:r w:rsidRPr="004722F0">
              <w:t>Фархутдинова Разиля 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575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хметова Зил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75309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,43</w:t>
            </w:r>
          </w:p>
        </w:tc>
      </w:tr>
      <w:tr w:rsidR="00B06CC7" w:rsidRPr="004722F0" w:rsidTr="006A2795">
        <w:trPr>
          <w:trHeight w:val="35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40"/>
              <w:jc w:val="center"/>
              <w:rPr>
                <w:b/>
              </w:rPr>
            </w:pPr>
            <w:r w:rsidRPr="004722F0">
              <w:rPr>
                <w:b/>
              </w:rPr>
              <w:t>16</w:t>
            </w:r>
          </w:p>
          <w:p w:rsidR="00E01FA3" w:rsidRPr="004722F0" w:rsidRDefault="00E01FA3" w:rsidP="006A2795">
            <w:pPr>
              <w:jc w:val="center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</w:pPr>
            <w:r w:rsidRPr="004722F0">
              <w:t>Фархутдинова Ажембика</w:t>
            </w:r>
          </w:p>
          <w:p w:rsidR="00E01FA3" w:rsidRPr="004722F0" w:rsidRDefault="00E01FA3" w:rsidP="006A2795">
            <w:pPr>
              <w:jc w:val="center"/>
            </w:pPr>
            <w:r w:rsidRPr="004722F0">
              <w:t>Исфар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575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Суфеев Сабирьян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75308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,43</w:t>
            </w:r>
          </w:p>
        </w:tc>
      </w:tr>
      <w:tr w:rsidR="00B06CC7" w:rsidRPr="004722F0" w:rsidTr="006A2795">
        <w:trPr>
          <w:trHeight w:val="35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tabs>
                <w:tab w:val="left" w:pos="210"/>
              </w:tabs>
              <w:jc w:val="center"/>
              <w:rPr>
                <w:b/>
              </w:rPr>
            </w:pPr>
            <w:r w:rsidRPr="004722F0">
              <w:rPr>
                <w:b/>
              </w:rPr>
              <w:t>1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jc w:val="center"/>
            </w:pPr>
            <w:r w:rsidRPr="004722F0">
              <w:t>Суфиева Гульбаги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575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shd w:val="clear" w:color="auto" w:fill="auto"/>
              <w:tabs>
                <w:tab w:val="left" w:pos="285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Ибаттуллина Сагир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75307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A3" w:rsidRPr="004722F0" w:rsidRDefault="00E01FA3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,43</w:t>
            </w:r>
          </w:p>
        </w:tc>
      </w:tr>
      <w:tr w:rsidR="00B06CC7" w:rsidRPr="004722F0" w:rsidTr="006A2795">
        <w:trPr>
          <w:trHeight w:val="37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6A2795">
            <w:pPr>
              <w:jc w:val="center"/>
              <w:rPr>
                <w:b/>
              </w:rPr>
            </w:pPr>
            <w:r w:rsidRPr="004722F0">
              <w:rPr>
                <w:b/>
              </w:rPr>
              <w:t>1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6A2795">
            <w:pPr>
              <w:jc w:val="center"/>
            </w:pPr>
            <w:r w:rsidRPr="004722F0">
              <w:t>Аптрахманов Сабирья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575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6A2795">
            <w:pPr>
              <w:ind w:left="120"/>
              <w:jc w:val="center"/>
            </w:pPr>
            <w:r w:rsidRPr="004722F0">
              <w:rPr>
                <w:b/>
                <w:bCs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Ибаева Манзиля А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75306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,43</w:t>
            </w:r>
          </w:p>
        </w:tc>
      </w:tr>
      <w:tr w:rsidR="006A2795" w:rsidRPr="004722F0" w:rsidTr="006A2795">
        <w:trPr>
          <w:trHeight w:val="267"/>
        </w:trPr>
        <w:tc>
          <w:tcPr>
            <w:tcW w:w="94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6A2795" w:rsidRPr="00B06CC7" w:rsidRDefault="006A2795" w:rsidP="006A279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6A2795" w:rsidRPr="00B06CC7" w:rsidRDefault="006A2795" w:rsidP="006A2795">
            <w:pPr>
              <w:jc w:val="center"/>
              <w:rPr>
                <w:b/>
                <w:color w:val="FF0000"/>
              </w:rPr>
            </w:pP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gridAfter w:val="1"/>
          <w:wAfter w:w="18" w:type="dxa"/>
          <w:trHeight w:val="35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95" w:rsidRPr="004722F0" w:rsidRDefault="006A2795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6A2795" w:rsidRPr="004722F0" w:rsidRDefault="006A2795" w:rsidP="006A2795">
            <w:pPr>
              <w:jc w:val="center"/>
              <w:rPr>
                <w:b/>
              </w:rPr>
            </w:pPr>
            <w:r w:rsidRPr="004722F0">
              <w:rPr>
                <w:b/>
              </w:rPr>
              <w:t>3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95" w:rsidRPr="004722F0" w:rsidRDefault="006A2795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птулина Мун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95" w:rsidRPr="004722F0" w:rsidRDefault="006A2795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95" w:rsidRPr="004722F0" w:rsidRDefault="006A2795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2795" w:rsidRPr="004722F0" w:rsidRDefault="006A2795" w:rsidP="006A2795">
            <w:pPr>
              <w:jc w:val="center"/>
              <w:rPr>
                <w:b/>
              </w:rPr>
            </w:pPr>
            <w:r w:rsidRPr="004722F0">
              <w:rPr>
                <w:b/>
              </w:rPr>
              <w:t>47</w:t>
            </w:r>
          </w:p>
        </w:tc>
        <w:tc>
          <w:tcPr>
            <w:tcW w:w="29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A2795" w:rsidRPr="004722F0" w:rsidRDefault="006A2795" w:rsidP="006A2795">
            <w:pPr>
              <w:jc w:val="center"/>
            </w:pPr>
            <w:r>
              <w:t>Апталипов Сафур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795" w:rsidRPr="004722F0" w:rsidRDefault="006A2795" w:rsidP="006A2795">
            <w:pPr>
              <w:jc w:val="center"/>
            </w:pPr>
            <w:r>
              <w:t>57529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795" w:rsidRPr="004722F0" w:rsidRDefault="006A2795" w:rsidP="006A2795">
            <w:pPr>
              <w:jc w:val="center"/>
            </w:pPr>
            <w: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5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95" w:rsidRPr="004722F0" w:rsidRDefault="006A2795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6A2795" w:rsidRPr="004722F0" w:rsidRDefault="006A2795" w:rsidP="006A2795">
            <w:pPr>
              <w:jc w:val="center"/>
              <w:rPr>
                <w:b/>
              </w:rPr>
            </w:pPr>
            <w:r w:rsidRPr="004722F0">
              <w:rPr>
                <w:b/>
              </w:rPr>
              <w:t>3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95" w:rsidRPr="004722F0" w:rsidRDefault="006A2795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Сисинбаев 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95" w:rsidRPr="004722F0" w:rsidRDefault="006A2795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95" w:rsidRPr="004722F0" w:rsidRDefault="006A2795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6A2795" w:rsidRPr="004722F0" w:rsidRDefault="006A2795" w:rsidP="006A2795">
            <w:pPr>
              <w:jc w:val="center"/>
              <w:rPr>
                <w:b/>
              </w:rPr>
            </w:pPr>
            <w:r w:rsidRPr="004722F0">
              <w:rPr>
                <w:b/>
              </w:rPr>
              <w:t>4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6A2795" w:rsidRPr="004722F0" w:rsidRDefault="006A2795" w:rsidP="006A2795">
            <w:pPr>
              <w:jc w:val="center"/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6A2795" w:rsidRPr="004722F0" w:rsidRDefault="006A2795" w:rsidP="006A2795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6A2795" w:rsidRPr="004722F0" w:rsidRDefault="006A2795" w:rsidP="006A2795">
            <w:pPr>
              <w:jc w:val="center"/>
            </w:pPr>
            <w:r>
              <w:t>Апталипов Мавей М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A2795" w:rsidRPr="004722F0" w:rsidRDefault="006A2795" w:rsidP="006A279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795" w:rsidRPr="004722F0" w:rsidRDefault="006A2795" w:rsidP="006A2795">
            <w:pPr>
              <w:jc w:val="center"/>
            </w:pPr>
            <w:r>
              <w:t>575294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795" w:rsidRPr="004722F0" w:rsidRDefault="006A2795" w:rsidP="006A2795">
            <w:pPr>
              <w:jc w:val="center"/>
            </w:pPr>
            <w: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5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ind w:left="185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Хузиахметов Миншин Ш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24"/>
              <w:shd w:val="clear" w:color="auto" w:fill="auto"/>
              <w:spacing w:line="240" w:lineRule="auto"/>
              <w:ind w:left="6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49.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птрахманова Светл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93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6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A5BAE" w:rsidRPr="004722F0" w:rsidRDefault="007A5BAE" w:rsidP="006A2795">
            <w:pPr>
              <w:jc w:val="center"/>
              <w:rPr>
                <w:b/>
              </w:rPr>
            </w:pPr>
            <w:r w:rsidRPr="004722F0">
              <w:rPr>
                <w:b/>
              </w:rPr>
              <w:t>4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хматсафина Айсил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24"/>
              <w:shd w:val="clear" w:color="auto" w:fill="auto"/>
              <w:spacing w:line="240" w:lineRule="auto"/>
              <w:ind w:left="6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0.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Ибаев Фаземетд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92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5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Нуриева Шаф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24"/>
              <w:shd w:val="clear" w:color="auto" w:fill="auto"/>
              <w:spacing w:line="240" w:lineRule="auto"/>
              <w:ind w:left="6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1.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хтамова Зульфира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9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6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Васинова А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24"/>
              <w:shd w:val="clear" w:color="auto" w:fill="auto"/>
              <w:spacing w:line="240" w:lineRule="auto"/>
              <w:ind w:left="6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2.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бдулкаева Хать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9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5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Миниахматов Галимья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24"/>
              <w:shd w:val="clear" w:color="auto" w:fill="auto"/>
              <w:spacing w:line="240" w:lineRule="auto"/>
              <w:ind w:left="6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3.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Фархутдинов Салахетд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89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5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Хасанов(а) Рашид(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24"/>
              <w:shd w:val="clear" w:color="auto" w:fill="auto"/>
              <w:spacing w:line="240" w:lineRule="auto"/>
              <w:ind w:left="6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4.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птрахманов Махм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88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5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Садыкова Сами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24"/>
              <w:shd w:val="clear" w:color="auto" w:fill="auto"/>
              <w:spacing w:line="240" w:lineRule="auto"/>
              <w:ind w:left="6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5.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птрахманова Алевтина Гилетив.</w:t>
            </w:r>
            <w:r w:rsidRPr="004722F0">
              <w:rPr>
                <w:rStyle w:val="145pt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87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614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46</w:t>
            </w:r>
          </w:p>
          <w:p w:rsidR="007A5BAE" w:rsidRPr="004722F0" w:rsidRDefault="007A5BAE" w:rsidP="006A2795">
            <w:pPr>
              <w:pStyle w:val="24"/>
              <w:shd w:val="clear" w:color="auto" w:fill="auto"/>
              <w:tabs>
                <w:tab w:val="left" w:leader="dot" w:pos="742"/>
                <w:tab w:val="left" w:leader="dot" w:pos="1561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6942E9" w:rsidRDefault="006942E9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иев Аха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24"/>
              <w:shd w:val="clear" w:color="auto" w:fill="auto"/>
              <w:spacing w:line="240" w:lineRule="auto"/>
              <w:ind w:left="6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6.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птрахманов Тагирья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86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6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хтамова Кашиф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24"/>
              <w:shd w:val="clear" w:color="auto" w:fill="auto"/>
              <w:spacing w:line="240" w:lineRule="auto"/>
              <w:ind w:left="6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7.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Саликов Саг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85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6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хтамов Наиль 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24"/>
              <w:shd w:val="clear" w:color="auto" w:fill="auto"/>
              <w:spacing w:line="240" w:lineRule="auto"/>
              <w:ind w:left="6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8.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Зайнуллин Рахматул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84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6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tabs>
                <w:tab w:val="left" w:pos="21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lastRenderedPageBreak/>
              <w:t>7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Гасимов Фасхутди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минова Ану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83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6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Бурханова Манзил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минов Хакимья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82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6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Бурханов Ахкаметди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птрахманов Апгемх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8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6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хтамов Магасу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Галимьянов Гарифул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8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5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Фаляхов Тороф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Гибашев Муллая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79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6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Утяшева Зияф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Закиров Молаф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78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AE" w:rsidRPr="004722F0" w:rsidRDefault="007A5BAE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6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tabs>
                <w:tab w:val="left" w:pos="195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Минниахматов Аптраза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Муфахарова Хаб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77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5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Забирова Нур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Фатыхов Риз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76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5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Фатыков Рами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 xml:space="preserve">Беляев Сергей Модестович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75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5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Губаев Нурга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6942E9" w:rsidP="006A2795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язов Рави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74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5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Садыков Самсимахам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Зарипов Як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73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5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птрахманов Гафурья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Самматова Нак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72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5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Нобеев Каша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птрахманов Гаф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7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5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90</w:t>
            </w:r>
          </w:p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Нобеева Сидикай</w:t>
            </w:r>
          </w:p>
          <w:p w:rsidR="004722F0" w:rsidRPr="004722F0" w:rsidRDefault="004722F0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Мансур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Ибаев Рафк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7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5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91</w:t>
            </w:r>
          </w:p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6942E9" w:rsidRDefault="004722F0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spacing w:val="-20"/>
                <w:sz w:val="24"/>
                <w:szCs w:val="24"/>
                <w:shd w:val="clear" w:color="auto" w:fill="FFFFFF"/>
              </w:rPr>
            </w:pPr>
            <w:r w:rsidRPr="004722F0">
              <w:rPr>
                <w:sz w:val="24"/>
                <w:szCs w:val="24"/>
              </w:rPr>
              <w:t xml:space="preserve">Низаметдинова Сандуга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Фасхутдинов Раш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69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5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tabs>
                <w:tab w:val="left" w:pos="225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птрахманова Муршиф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Харисов Гафурьян Харис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68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5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птрахманова Зульфия Ф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Равилов В.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469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5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Мирсаитов Махам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Мирсаитов С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468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6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Хакимова Нуриз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бдулхаева Райса Га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467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414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Халибулин Губайду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Имутбаева Кумуш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466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6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Хакимова Наил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птрахманова Ро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465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5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Сисинбаев Душанб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Байрамова Мас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33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6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Шавалеев Файзрахм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Хамзина Гульсу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34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5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6942E9" w:rsidRDefault="006942E9" w:rsidP="006A2795">
            <w:pPr>
              <w:pStyle w:val="1"/>
              <w:shd w:val="clear" w:color="auto" w:fill="auto"/>
              <w:spacing w:line="240" w:lineRule="auto"/>
              <w:rPr>
                <w:b/>
                <w:sz w:val="21"/>
                <w:szCs w:val="21"/>
              </w:rPr>
            </w:pPr>
            <w:r w:rsidRPr="006942E9"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Шавалеева Ф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Шавалеева Мугали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36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5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6942E9" w:rsidRDefault="004722F0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6942E9">
              <w:rPr>
                <w:b/>
                <w:sz w:val="21"/>
                <w:szCs w:val="21"/>
              </w:rPr>
              <w:t>10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Нуреев Мансур 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Зайнуллина Баш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37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6A2795" w:rsidRPr="004722F0" w:rsidTr="006A2795">
        <w:tblPrEx>
          <w:tblCellMar>
            <w:left w:w="10" w:type="dxa"/>
            <w:right w:w="10" w:type="dxa"/>
          </w:tblCellMar>
          <w:tblLook w:val="04A0"/>
        </w:tblPrEx>
        <w:trPr>
          <w:trHeight w:val="36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6942E9" w:rsidRDefault="004722F0" w:rsidP="006A279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6942E9">
              <w:rPr>
                <w:b/>
                <w:sz w:val="21"/>
                <w:szCs w:val="21"/>
              </w:rPr>
              <w:t>10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 xml:space="preserve">Садыкова Гульсин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хтарова Мавли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3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38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A2795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</w:tbl>
    <w:tbl>
      <w:tblPr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2835"/>
        <w:gridCol w:w="992"/>
        <w:gridCol w:w="850"/>
        <w:gridCol w:w="426"/>
        <w:gridCol w:w="2976"/>
        <w:gridCol w:w="993"/>
        <w:gridCol w:w="850"/>
      </w:tblGrid>
      <w:tr w:rsidR="004722F0" w:rsidRPr="004722F0" w:rsidTr="00312967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b/>
                <w:sz w:val="24"/>
                <w:szCs w:val="24"/>
                <w:vertAlign w:val="superscript"/>
              </w:rPr>
            </w:pPr>
          </w:p>
          <w:p w:rsidR="004722F0" w:rsidRPr="006942E9" w:rsidRDefault="004722F0" w:rsidP="004722F0">
            <w:pPr>
              <w:pStyle w:val="1"/>
              <w:shd w:val="clear" w:color="auto" w:fill="auto"/>
              <w:tabs>
                <w:tab w:val="left" w:pos="21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942E9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</w:p>
          <w:p w:rsidR="004722F0" w:rsidRPr="004722F0" w:rsidRDefault="004722F0" w:rsidP="004722F0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Утешев Хакимь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Хакимов Аху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4722F0" w:rsidRPr="004722F0" w:rsidTr="0031296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Сисинбав Бак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Губаева Кати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4722F0" w:rsidRPr="004722F0" w:rsidTr="0031296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Бурханов Ма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Юнусова Сами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4722F0" w:rsidRPr="004722F0" w:rsidTr="0031296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Кавиев Аптраз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бзалова Гульн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4722F0" w:rsidRPr="004722F0" w:rsidTr="0031296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пталипова З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Хафизова Зайн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4722F0" w:rsidRPr="004722F0" w:rsidTr="0031296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Шагвалиева Накия 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3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942E9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 xml:space="preserve">Ганиева Райха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4722F0" w:rsidRPr="004722F0" w:rsidTr="0031296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Файзрахманов Габп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Кильмухаметова Рахи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4722F0" w:rsidRPr="004722F0" w:rsidTr="0031296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птурхатов За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Низаметдинова Са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4722F0" w:rsidRPr="004722F0" w:rsidTr="0031296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Гарипова Хатира 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Байрамов Нуретд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4722F0" w:rsidRPr="004722F0" w:rsidTr="0031296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хкамов Абду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хмадьянов Гиля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4722F0" w:rsidRPr="004722F0" w:rsidTr="0031296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Минниахматова Най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флатанова Минса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4722F0" w:rsidRPr="004722F0" w:rsidTr="0031296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юпов Самсикам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Бурханова Манзиля Мансу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4722F0" w:rsidRPr="004722F0" w:rsidTr="0031296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lastRenderedPageBreak/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6942E9" w:rsidP="004722F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амова Ям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331 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942E9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 xml:space="preserve">Самматова Нак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4722F0" w:rsidRPr="004722F0" w:rsidTr="0031296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хматощТагирв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383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Басеева Лилия Даут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4722F0" w:rsidRPr="004722F0" w:rsidTr="0031296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Валеев Мурса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Утяшева Альб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4722F0" w:rsidRPr="004722F0" w:rsidTr="0031296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Кабеев Аптраз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Саматов Зиалетд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4722F0" w:rsidRPr="004722F0" w:rsidTr="0031296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Низаметдинова Рафи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383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Нуреева Миниам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4722F0" w:rsidRPr="004722F0" w:rsidTr="0031296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Сулейманов Кам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птрахманова Нав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98764C" w:rsidRPr="004722F0" w:rsidTr="0031296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Бадретдинова Раф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71C3B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Юнусова Фати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98764C" w:rsidRPr="004722F0" w:rsidTr="0031296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b/>
                <w:sz w:val="24"/>
                <w:szCs w:val="24"/>
              </w:rPr>
            </w:pPr>
          </w:p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2E9" w:rsidRDefault="0098764C" w:rsidP="006942E9">
            <w:pPr>
              <w:pStyle w:val="1"/>
              <w:shd w:val="clear" w:color="auto" w:fill="auto"/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 xml:space="preserve">Михайдаров </w:t>
            </w:r>
            <w:r w:rsidR="006942E9">
              <w:rPr>
                <w:sz w:val="24"/>
                <w:szCs w:val="24"/>
              </w:rPr>
              <w:t>Шафагаулла</w:t>
            </w:r>
          </w:p>
          <w:p w:rsidR="006942E9" w:rsidRPr="004722F0" w:rsidRDefault="006942E9" w:rsidP="006942E9">
            <w:pPr>
              <w:pStyle w:val="1"/>
              <w:shd w:val="clear" w:color="auto" w:fill="auto"/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дарович</w:t>
            </w:r>
            <w:r w:rsidR="0098764C" w:rsidRPr="004722F0">
              <w:rPr>
                <w:sz w:val="24"/>
                <w:szCs w:val="24"/>
              </w:rPr>
              <w:t xml:space="preserve"> </w:t>
            </w:r>
          </w:p>
          <w:p w:rsidR="0098764C" w:rsidRPr="004722F0" w:rsidRDefault="0098764C" w:rsidP="004722F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4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71C3B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Мустафин Ахт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2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.5,43</w:t>
            </w:r>
          </w:p>
        </w:tc>
      </w:tr>
      <w:tr w:rsidR="0098764C" w:rsidRPr="004722F0" w:rsidTr="0031296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Михайдаров Рифк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71C3B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Шавалеев Апирахм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383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98764C" w:rsidRPr="004722F0" w:rsidTr="0031296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Бурханов Альберт Ап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71C3B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Калимулина Кам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383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98764C" w:rsidRPr="004722F0" w:rsidTr="0031296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25</w:t>
            </w:r>
          </w:p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Бурханова Валентина</w:t>
            </w:r>
          </w:p>
          <w:p w:rsidR="0098764C" w:rsidRPr="004722F0" w:rsidRDefault="0098764C" w:rsidP="006942E9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Миз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71C3B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Закирова Байрамб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00235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98764C" w:rsidRPr="004722F0" w:rsidTr="0031296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Бурханова Муклиса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71C3B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Мустафина Гульзи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0023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98764C" w:rsidRPr="004722F0" w:rsidTr="0031296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Бурханов Салахетд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4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71C3B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Утяшев Альбе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00235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98764C" w:rsidRPr="004722F0" w:rsidTr="0031296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Басеева Кадиса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4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71C3B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Беляева Тамар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98764C" w:rsidRPr="004722F0" w:rsidTr="0031296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хтамов Сисамб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71C3B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бдулхаева Альб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98764C" w:rsidRPr="004722F0" w:rsidTr="0031296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Хайбердина Милеу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71C3B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Минхайдарова Ро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98764C" w:rsidRPr="004722F0" w:rsidTr="0031296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71C3B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Каюмов Гусм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71C3B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Хадеев Гари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98764C" w:rsidRPr="004722F0" w:rsidTr="0031296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71C3B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Забирова Таг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71C3B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птрахманов Саг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98764C" w:rsidRPr="004722F0" w:rsidTr="0031296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</w:t>
            </w:r>
            <w:r w:rsidR="00971C3B" w:rsidRPr="004722F0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Хайдарова Сб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71C3B" w:rsidP="004722F0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Ибраева Таг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C" w:rsidRPr="004722F0" w:rsidRDefault="0098764C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94651B" w:rsidRPr="004722F0" w:rsidTr="0031296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Равилова Марь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6942E9">
            <w:pPr>
              <w:pStyle w:val="2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Мубинова Миниям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94651B" w:rsidRPr="004722F0" w:rsidTr="0031296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Мустафин Фарх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383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6942E9">
            <w:pPr>
              <w:pStyle w:val="2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хмадьянова Магафирав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.5,43</w:t>
            </w:r>
          </w:p>
        </w:tc>
      </w:tr>
      <w:tr w:rsidR="0094651B" w:rsidRPr="004722F0" w:rsidTr="0031296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6942E9" w:rsidP="006942E9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манова Изида</w:t>
            </w:r>
            <w:r w:rsidR="0094651B" w:rsidRPr="004722F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3834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6942E9">
            <w:pPr>
              <w:pStyle w:val="2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Шаяхматова Зари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94651B" w:rsidRPr="004722F0" w:rsidTr="0031296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Зарипова Хайш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383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6942E9">
            <w:pPr>
              <w:pStyle w:val="2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Галимьянова Хаб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94651B" w:rsidRPr="004722F0" w:rsidTr="0031296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Васильева Эль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383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6942E9">
            <w:pPr>
              <w:pStyle w:val="2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Бурханова Гульс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94651B" w:rsidRPr="004722F0" w:rsidTr="0031296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бдрахманова Рауш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383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6942E9">
            <w:pPr>
              <w:pStyle w:val="2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Солсахова Гульжия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94651B" w:rsidRPr="004722F0" w:rsidTr="0031296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бдрахманова Файз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383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6942E9">
            <w:pPr>
              <w:pStyle w:val="2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Миниахметов Абдулахат спис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94651B" w:rsidRPr="004722F0" w:rsidTr="0031296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Хакимов Рауф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3834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6942E9">
            <w:pPr>
              <w:pStyle w:val="2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хматова Гульс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94651B" w:rsidRPr="004722F0" w:rsidTr="0031296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Мустафина Нуриза 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3834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6942E9">
            <w:pPr>
              <w:pStyle w:val="2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хкамова Зайту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94651B" w:rsidRPr="004722F0" w:rsidTr="0031296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Забиров Зар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6942E9">
            <w:pPr>
              <w:pStyle w:val="2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Самматова Нафи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94651B" w:rsidRPr="004722F0" w:rsidTr="0031296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Файзрахманов Кани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6942E9">
            <w:pPr>
              <w:pStyle w:val="2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хкамов Манс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94651B" w:rsidRPr="004722F0" w:rsidTr="0031296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птулин Са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4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6942E9">
            <w:pPr>
              <w:pStyle w:val="2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хкамов Ками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51B" w:rsidRPr="004722F0" w:rsidRDefault="0094651B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4722F0" w:rsidRPr="004722F0" w:rsidTr="0031296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Низаметдинова Гульзафи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942E9">
            <w:pPr>
              <w:pStyle w:val="2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птрахманова Бан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4722F0" w:rsidRPr="004722F0" w:rsidTr="0031296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Садыкова Саф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942E9">
            <w:pPr>
              <w:pStyle w:val="2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2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Мустафин Фида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00235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4722F0" w:rsidRPr="004722F0" w:rsidTr="0031296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Закирова Гальмин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942E9">
            <w:pPr>
              <w:pStyle w:val="2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2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Бурханов Аптрахм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4722F0" w:rsidRPr="004722F0" w:rsidTr="0031296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Садыкова Манзиля Гал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942E9">
            <w:pPr>
              <w:pStyle w:val="2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пталипова Рай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5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4722F0" w:rsidRPr="004722F0" w:rsidTr="0031296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Аптрахманова Минмин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942E9">
            <w:pPr>
              <w:pStyle w:val="2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2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Василов Гияжитд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2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4722F0" w:rsidRPr="004722F0" w:rsidTr="0031296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lastRenderedPageBreak/>
              <w:t>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Гафиева Айда В</w:t>
            </w:r>
            <w:r w:rsidR="00312967">
              <w:rPr>
                <w:sz w:val="24"/>
                <w:szCs w:val="24"/>
              </w:rPr>
              <w:t xml:space="preserve">асиль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942E9">
            <w:pPr>
              <w:pStyle w:val="2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2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Хайбердин Садей Давлет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2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4722F0" w:rsidRPr="004722F0" w:rsidTr="0031296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Миниахметова Фати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6942E9">
            <w:pPr>
              <w:pStyle w:val="2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Нуриев Мулухат Ну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2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</w:tr>
      <w:tr w:rsidR="004722F0" w:rsidRPr="004722F0" w:rsidTr="0031296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22F0">
              <w:rPr>
                <w:b/>
                <w:sz w:val="24"/>
                <w:szCs w:val="24"/>
              </w:rPr>
              <w:t>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Шарафитова Зай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71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4722F0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722F0">
              <w:rPr>
                <w:sz w:val="24"/>
                <w:szCs w:val="24"/>
              </w:rPr>
              <w:t>5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6A2795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6A2795" w:rsidP="004722F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6A2795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2F0" w:rsidRPr="004722F0" w:rsidRDefault="006A2795" w:rsidP="004722F0">
            <w:pPr>
              <w:pStyle w:val="2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</w:tbl>
    <w:p w:rsidR="00F7654E" w:rsidRDefault="00F7654E" w:rsidP="00C63732">
      <w:pPr>
        <w:rPr>
          <w:sz w:val="27"/>
          <w:szCs w:val="27"/>
        </w:rPr>
      </w:pPr>
      <w:r>
        <w:rPr>
          <w:sz w:val="27"/>
          <w:szCs w:val="27"/>
        </w:rPr>
        <w:br w:type="textWrapping" w:clear="all"/>
      </w:r>
    </w:p>
    <w:p w:rsidR="006A2795" w:rsidRPr="006A2795" w:rsidRDefault="006A2795" w:rsidP="006A2795">
      <w:pPr>
        <w:shd w:val="clear" w:color="auto" w:fill="FFFFFF"/>
        <w:spacing w:line="290" w:lineRule="atLeast"/>
        <w:ind w:firstLine="547"/>
        <w:jc w:val="both"/>
        <w:rPr>
          <w:color w:val="000000" w:themeColor="text1"/>
          <w:sz w:val="26"/>
          <w:szCs w:val="26"/>
        </w:rPr>
      </w:pPr>
      <w:r w:rsidRPr="006A2795">
        <w:rPr>
          <w:rStyle w:val="blk"/>
          <w:color w:val="000000" w:themeColor="text1"/>
          <w:sz w:val="26"/>
          <w:szCs w:val="26"/>
        </w:rPr>
        <w:t xml:space="preserve">1. Невостребованной земельной долей может быть признана земельная доля, принадлежащая на праве собственности гражданину, который не передал эту земельную долю в аренду или не распорядился ею иным образом в течение трех и более лет подряд. </w:t>
      </w:r>
    </w:p>
    <w:p w:rsidR="006A2795" w:rsidRPr="006A2795" w:rsidRDefault="006A2795" w:rsidP="006A2795">
      <w:pPr>
        <w:shd w:val="clear" w:color="auto" w:fill="FFFFFF"/>
        <w:spacing w:line="290" w:lineRule="atLeast"/>
        <w:ind w:firstLine="547"/>
        <w:jc w:val="both"/>
        <w:rPr>
          <w:rStyle w:val="blk"/>
          <w:color w:val="000000" w:themeColor="text1"/>
          <w:sz w:val="26"/>
          <w:szCs w:val="26"/>
        </w:rPr>
      </w:pPr>
      <w:r w:rsidRPr="006A2795">
        <w:rPr>
          <w:rStyle w:val="blk"/>
          <w:color w:val="000000" w:themeColor="text1"/>
          <w:sz w:val="26"/>
          <w:szCs w:val="26"/>
        </w:rPr>
        <w:t>2. Невостребованной земельной долей может быть признана также земельная доля, сведения о собственнике которой не содержатся в принятых до дня вступления в силу Федерального </w:t>
      </w:r>
      <w:hyperlink r:id="rId8" w:history="1">
        <w:r w:rsidRPr="006A2795">
          <w:rPr>
            <w:rStyle w:val="a6"/>
            <w:color w:val="000000" w:themeColor="text1"/>
            <w:sz w:val="26"/>
            <w:szCs w:val="26"/>
          </w:rPr>
          <w:t>закона</w:t>
        </w:r>
      </w:hyperlink>
      <w:r w:rsidRPr="006A2795">
        <w:rPr>
          <w:rStyle w:val="blk"/>
          <w:color w:val="000000" w:themeColor="text1"/>
          <w:sz w:val="26"/>
          <w:szCs w:val="26"/>
        </w:rPr>
        <w:t> от 13 июля 2015 года N 218-ФЗ "О государственной регистрации недвижимости" решениях органов местного самоуправления о приватизации сельскохозяйственных угодий, либо земельная доля, собственник которой умер и отсутствуют наследники как по закону, так и по завещанию, или никто из наследников не имеет права наследовать, или все наследники отстранены от наследования, или никто из наследников не принял наследства, или все наследники отказались от наследства и при этом никто из них не указал, что отказывается в пользу другого наследника.</w:t>
      </w:r>
    </w:p>
    <w:p w:rsidR="006A2795" w:rsidRPr="006A2795" w:rsidRDefault="006A2795" w:rsidP="006A2795">
      <w:pPr>
        <w:shd w:val="clear" w:color="auto" w:fill="FFFFFF"/>
        <w:spacing w:line="290" w:lineRule="atLeast"/>
        <w:ind w:firstLine="547"/>
        <w:jc w:val="both"/>
        <w:rPr>
          <w:rStyle w:val="blk"/>
          <w:color w:val="000000" w:themeColor="text1"/>
          <w:sz w:val="26"/>
          <w:szCs w:val="26"/>
        </w:rPr>
      </w:pPr>
    </w:p>
    <w:p w:rsidR="006A2795" w:rsidRPr="006A2795" w:rsidRDefault="006A2795" w:rsidP="006A2795">
      <w:pPr>
        <w:jc w:val="both"/>
        <w:rPr>
          <w:color w:val="000000" w:themeColor="text1"/>
          <w:sz w:val="26"/>
          <w:szCs w:val="26"/>
          <w:u w:val="single"/>
        </w:rPr>
      </w:pPr>
      <w:r w:rsidRPr="006A2795">
        <w:rPr>
          <w:color w:val="000000" w:themeColor="text1"/>
          <w:sz w:val="26"/>
          <w:szCs w:val="26"/>
        </w:rPr>
        <w:t xml:space="preserve">      Лица, считающие, что они или принадлежащие им земельные доли необоснованно включены в список невостребованных долей, вправе представить в письменной форме возражения в администрацию Михайловского муниципального образования</w:t>
      </w:r>
      <w:r>
        <w:rPr>
          <w:color w:val="000000" w:themeColor="text1"/>
          <w:sz w:val="26"/>
          <w:szCs w:val="26"/>
        </w:rPr>
        <w:t>,</w:t>
      </w:r>
      <w:r w:rsidRPr="006A2795">
        <w:rPr>
          <w:color w:val="000000" w:themeColor="text1"/>
          <w:sz w:val="26"/>
          <w:szCs w:val="26"/>
        </w:rPr>
        <w:t xml:space="preserve"> по адресу: </w:t>
      </w:r>
      <w:r w:rsidRPr="006A2795">
        <w:rPr>
          <w:color w:val="000000" w:themeColor="text1"/>
          <w:sz w:val="26"/>
          <w:szCs w:val="26"/>
          <w:u w:val="single"/>
        </w:rPr>
        <w:t>г. Михайловск, ул. Кир</w:t>
      </w:r>
      <w:r>
        <w:rPr>
          <w:color w:val="000000" w:themeColor="text1"/>
          <w:sz w:val="26"/>
          <w:szCs w:val="26"/>
          <w:u w:val="single"/>
        </w:rPr>
        <w:t xml:space="preserve">ова № 22, </w:t>
      </w:r>
      <w:r w:rsidRPr="006A2795">
        <w:rPr>
          <w:color w:val="000000" w:themeColor="text1"/>
          <w:sz w:val="26"/>
          <w:szCs w:val="26"/>
          <w:u w:val="single"/>
        </w:rPr>
        <w:t>кабинет № 2 и</w:t>
      </w:r>
      <w:r>
        <w:rPr>
          <w:color w:val="000000" w:themeColor="text1"/>
          <w:sz w:val="26"/>
          <w:szCs w:val="26"/>
          <w:u w:val="single"/>
        </w:rPr>
        <w:t xml:space="preserve"> (или)</w:t>
      </w:r>
      <w:r w:rsidRPr="006A2795">
        <w:rPr>
          <w:color w:val="000000" w:themeColor="text1"/>
          <w:sz w:val="26"/>
          <w:szCs w:val="26"/>
          <w:u w:val="single"/>
        </w:rPr>
        <w:t xml:space="preserve"> заявить об этом на общем собрании участников долевой собственности, что является основанием для исключения указанных лиц и  (или) земельных долей из списка невостребованных земельных долей.</w:t>
      </w:r>
    </w:p>
    <w:p w:rsidR="006A2795" w:rsidRPr="006A2795" w:rsidRDefault="006A2795" w:rsidP="006A2795">
      <w:pPr>
        <w:jc w:val="both"/>
        <w:rPr>
          <w:color w:val="000000" w:themeColor="text1"/>
          <w:sz w:val="26"/>
          <w:szCs w:val="26"/>
          <w:u w:val="single"/>
        </w:rPr>
      </w:pPr>
    </w:p>
    <w:p w:rsidR="006A2795" w:rsidRPr="006A2795" w:rsidRDefault="006A2795" w:rsidP="006A2795">
      <w:pPr>
        <w:jc w:val="both"/>
        <w:rPr>
          <w:color w:val="000000" w:themeColor="text1"/>
          <w:sz w:val="26"/>
          <w:szCs w:val="26"/>
        </w:rPr>
      </w:pPr>
      <w:r w:rsidRPr="006A2795">
        <w:rPr>
          <w:color w:val="000000" w:themeColor="text1"/>
          <w:sz w:val="26"/>
          <w:szCs w:val="26"/>
        </w:rPr>
        <w:t xml:space="preserve">     Данная информация размещена на официальном сайте Михайловского муниц</w:t>
      </w:r>
      <w:r>
        <w:rPr>
          <w:color w:val="000000" w:themeColor="text1"/>
          <w:sz w:val="26"/>
          <w:szCs w:val="26"/>
        </w:rPr>
        <w:t>и</w:t>
      </w:r>
      <w:r w:rsidRPr="006A2795">
        <w:rPr>
          <w:color w:val="000000" w:themeColor="text1"/>
          <w:sz w:val="26"/>
          <w:szCs w:val="26"/>
        </w:rPr>
        <w:t>пального образования в сети «Интернет», а так же на информационных щитах Администрации Михайловского муниципального образования.</w:t>
      </w:r>
    </w:p>
    <w:p w:rsidR="006A2795" w:rsidRDefault="006A2795" w:rsidP="00C63732">
      <w:pPr>
        <w:rPr>
          <w:color w:val="000000" w:themeColor="text1"/>
          <w:sz w:val="26"/>
          <w:szCs w:val="26"/>
        </w:rPr>
      </w:pPr>
    </w:p>
    <w:p w:rsidR="006A2795" w:rsidRPr="006A2795" w:rsidRDefault="006A2795" w:rsidP="006A2795">
      <w:pPr>
        <w:rPr>
          <w:sz w:val="26"/>
          <w:szCs w:val="26"/>
        </w:rPr>
      </w:pPr>
    </w:p>
    <w:p w:rsidR="006A2795" w:rsidRPr="006A2795" w:rsidRDefault="006A2795" w:rsidP="006A2795">
      <w:pPr>
        <w:rPr>
          <w:sz w:val="26"/>
          <w:szCs w:val="26"/>
        </w:rPr>
      </w:pPr>
    </w:p>
    <w:p w:rsidR="006A2795" w:rsidRPr="006A2795" w:rsidRDefault="006A2795" w:rsidP="006A2795">
      <w:pPr>
        <w:rPr>
          <w:sz w:val="26"/>
          <w:szCs w:val="26"/>
        </w:rPr>
      </w:pPr>
    </w:p>
    <w:p w:rsidR="006A2795" w:rsidRPr="006A2795" w:rsidRDefault="006A2795" w:rsidP="006A2795">
      <w:pPr>
        <w:rPr>
          <w:sz w:val="26"/>
          <w:szCs w:val="26"/>
        </w:rPr>
      </w:pPr>
    </w:p>
    <w:p w:rsidR="006A2795" w:rsidRPr="006A2795" w:rsidRDefault="006A2795" w:rsidP="006A2795">
      <w:pPr>
        <w:rPr>
          <w:sz w:val="26"/>
          <w:szCs w:val="26"/>
        </w:rPr>
      </w:pPr>
    </w:p>
    <w:p w:rsidR="006A2795" w:rsidRPr="006A2795" w:rsidRDefault="006A2795" w:rsidP="006A2795">
      <w:pPr>
        <w:rPr>
          <w:sz w:val="26"/>
          <w:szCs w:val="26"/>
        </w:rPr>
      </w:pPr>
    </w:p>
    <w:p w:rsidR="006A2795" w:rsidRPr="006A2795" w:rsidRDefault="006A2795" w:rsidP="006A2795">
      <w:pPr>
        <w:rPr>
          <w:sz w:val="26"/>
          <w:szCs w:val="26"/>
        </w:rPr>
      </w:pPr>
    </w:p>
    <w:p w:rsidR="006A2795" w:rsidRDefault="006A2795" w:rsidP="006A2795">
      <w:pPr>
        <w:rPr>
          <w:sz w:val="26"/>
          <w:szCs w:val="26"/>
        </w:rPr>
      </w:pPr>
    </w:p>
    <w:p w:rsidR="001C2ECB" w:rsidRDefault="001C2ECB" w:rsidP="006A2795">
      <w:pPr>
        <w:rPr>
          <w:sz w:val="26"/>
          <w:szCs w:val="26"/>
        </w:rPr>
      </w:pPr>
    </w:p>
    <w:p w:rsidR="006A2795" w:rsidRDefault="006A2795" w:rsidP="006A2795">
      <w:pPr>
        <w:rPr>
          <w:sz w:val="26"/>
          <w:szCs w:val="26"/>
        </w:rPr>
      </w:pPr>
    </w:p>
    <w:p w:rsidR="006A2795" w:rsidRDefault="006A2795" w:rsidP="006A2795">
      <w:pPr>
        <w:rPr>
          <w:sz w:val="26"/>
          <w:szCs w:val="26"/>
        </w:rPr>
      </w:pPr>
    </w:p>
    <w:p w:rsidR="006A2795" w:rsidRPr="006A2795" w:rsidRDefault="006A2795" w:rsidP="006A2795">
      <w:pPr>
        <w:rPr>
          <w:sz w:val="26"/>
          <w:szCs w:val="26"/>
        </w:rPr>
      </w:pPr>
    </w:p>
    <w:sectPr w:rsidR="006A2795" w:rsidRPr="006A2795" w:rsidSect="00914FC0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F49" w:rsidRDefault="00220F49" w:rsidP="00D37AF2">
      <w:r>
        <w:separator/>
      </w:r>
    </w:p>
  </w:endnote>
  <w:endnote w:type="continuationSeparator" w:id="1">
    <w:p w:rsidR="00220F49" w:rsidRDefault="00220F49" w:rsidP="00D37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F49" w:rsidRDefault="00220F49" w:rsidP="00D37AF2">
      <w:r>
        <w:separator/>
      </w:r>
    </w:p>
  </w:footnote>
  <w:footnote w:type="continuationSeparator" w:id="1">
    <w:p w:rsidR="00220F49" w:rsidRDefault="00220F49" w:rsidP="00D37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36EFB"/>
    <w:multiLevelType w:val="hybridMultilevel"/>
    <w:tmpl w:val="931C0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7B4DD3"/>
    <w:multiLevelType w:val="multilevel"/>
    <w:tmpl w:val="D8FE0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900211"/>
    <w:multiLevelType w:val="hybridMultilevel"/>
    <w:tmpl w:val="AACCC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85B"/>
    <w:rsid w:val="00000567"/>
    <w:rsid w:val="00001849"/>
    <w:rsid w:val="00004BE8"/>
    <w:rsid w:val="00004E40"/>
    <w:rsid w:val="00026CC0"/>
    <w:rsid w:val="00030FAB"/>
    <w:rsid w:val="00032B54"/>
    <w:rsid w:val="0004137A"/>
    <w:rsid w:val="00042678"/>
    <w:rsid w:val="0004672A"/>
    <w:rsid w:val="00055D8D"/>
    <w:rsid w:val="0005640B"/>
    <w:rsid w:val="00056BE3"/>
    <w:rsid w:val="00061158"/>
    <w:rsid w:val="00064177"/>
    <w:rsid w:val="0007201F"/>
    <w:rsid w:val="00072460"/>
    <w:rsid w:val="00073CF6"/>
    <w:rsid w:val="00077006"/>
    <w:rsid w:val="00080773"/>
    <w:rsid w:val="00082456"/>
    <w:rsid w:val="000856E9"/>
    <w:rsid w:val="00090227"/>
    <w:rsid w:val="000904C5"/>
    <w:rsid w:val="0009131F"/>
    <w:rsid w:val="00096E6E"/>
    <w:rsid w:val="000972BC"/>
    <w:rsid w:val="000A098F"/>
    <w:rsid w:val="000A14DF"/>
    <w:rsid w:val="000A36BC"/>
    <w:rsid w:val="000A6007"/>
    <w:rsid w:val="000A7E5E"/>
    <w:rsid w:val="000B1D1D"/>
    <w:rsid w:val="000B41B9"/>
    <w:rsid w:val="000B5089"/>
    <w:rsid w:val="000B61C0"/>
    <w:rsid w:val="000B665B"/>
    <w:rsid w:val="000C1AC7"/>
    <w:rsid w:val="000C2A28"/>
    <w:rsid w:val="000C5FC5"/>
    <w:rsid w:val="000D45C3"/>
    <w:rsid w:val="000D5FDF"/>
    <w:rsid w:val="000E583C"/>
    <w:rsid w:val="000F1060"/>
    <w:rsid w:val="000F1C0C"/>
    <w:rsid w:val="000F34ED"/>
    <w:rsid w:val="000F369B"/>
    <w:rsid w:val="000F7858"/>
    <w:rsid w:val="000F7AAE"/>
    <w:rsid w:val="000F7C2E"/>
    <w:rsid w:val="001050CD"/>
    <w:rsid w:val="00105C64"/>
    <w:rsid w:val="00111114"/>
    <w:rsid w:val="00111864"/>
    <w:rsid w:val="00113D8E"/>
    <w:rsid w:val="00114223"/>
    <w:rsid w:val="0011656E"/>
    <w:rsid w:val="001228AB"/>
    <w:rsid w:val="00122F33"/>
    <w:rsid w:val="001237EF"/>
    <w:rsid w:val="00126B00"/>
    <w:rsid w:val="00127CBE"/>
    <w:rsid w:val="00132856"/>
    <w:rsid w:val="00133BD2"/>
    <w:rsid w:val="001352E5"/>
    <w:rsid w:val="00143560"/>
    <w:rsid w:val="00145CE4"/>
    <w:rsid w:val="00147648"/>
    <w:rsid w:val="0015151E"/>
    <w:rsid w:val="00156D37"/>
    <w:rsid w:val="00156DA5"/>
    <w:rsid w:val="001617D5"/>
    <w:rsid w:val="00163004"/>
    <w:rsid w:val="001638B6"/>
    <w:rsid w:val="00165186"/>
    <w:rsid w:val="001675D1"/>
    <w:rsid w:val="0016794C"/>
    <w:rsid w:val="00185FE6"/>
    <w:rsid w:val="00187D7F"/>
    <w:rsid w:val="001916B4"/>
    <w:rsid w:val="001930A8"/>
    <w:rsid w:val="00193131"/>
    <w:rsid w:val="001959A2"/>
    <w:rsid w:val="001A2383"/>
    <w:rsid w:val="001A31A7"/>
    <w:rsid w:val="001A4F18"/>
    <w:rsid w:val="001B12D2"/>
    <w:rsid w:val="001B1A22"/>
    <w:rsid w:val="001B42C8"/>
    <w:rsid w:val="001B62AF"/>
    <w:rsid w:val="001C2ECB"/>
    <w:rsid w:val="001C4903"/>
    <w:rsid w:val="001C5C4C"/>
    <w:rsid w:val="001C6A54"/>
    <w:rsid w:val="001C6CD0"/>
    <w:rsid w:val="001D2266"/>
    <w:rsid w:val="001D2ADB"/>
    <w:rsid w:val="001D3CB4"/>
    <w:rsid w:val="001E0352"/>
    <w:rsid w:val="001E63AD"/>
    <w:rsid w:val="001E700F"/>
    <w:rsid w:val="0020086A"/>
    <w:rsid w:val="00201820"/>
    <w:rsid w:val="00202DEC"/>
    <w:rsid w:val="00213804"/>
    <w:rsid w:val="002141A2"/>
    <w:rsid w:val="002148ED"/>
    <w:rsid w:val="00220DDC"/>
    <w:rsid w:val="00220F49"/>
    <w:rsid w:val="0022101C"/>
    <w:rsid w:val="00231478"/>
    <w:rsid w:val="002322FE"/>
    <w:rsid w:val="00232927"/>
    <w:rsid w:val="00236FA5"/>
    <w:rsid w:val="00242076"/>
    <w:rsid w:val="002422D4"/>
    <w:rsid w:val="0024544E"/>
    <w:rsid w:val="00251068"/>
    <w:rsid w:val="002512CF"/>
    <w:rsid w:val="00252B2E"/>
    <w:rsid w:val="00254133"/>
    <w:rsid w:val="00260137"/>
    <w:rsid w:val="00265F03"/>
    <w:rsid w:val="002663F9"/>
    <w:rsid w:val="00273DF4"/>
    <w:rsid w:val="00276E65"/>
    <w:rsid w:val="0028016C"/>
    <w:rsid w:val="00285534"/>
    <w:rsid w:val="00286EEC"/>
    <w:rsid w:val="00292326"/>
    <w:rsid w:val="002A3E61"/>
    <w:rsid w:val="002B2B3E"/>
    <w:rsid w:val="002B43BB"/>
    <w:rsid w:val="002B5C91"/>
    <w:rsid w:val="002B7477"/>
    <w:rsid w:val="002C7783"/>
    <w:rsid w:val="002D396F"/>
    <w:rsid w:val="002D4638"/>
    <w:rsid w:val="002D4CFE"/>
    <w:rsid w:val="002D6DDD"/>
    <w:rsid w:val="002D702C"/>
    <w:rsid w:val="002D7772"/>
    <w:rsid w:val="002E54E6"/>
    <w:rsid w:val="002F5D39"/>
    <w:rsid w:val="00302750"/>
    <w:rsid w:val="00304186"/>
    <w:rsid w:val="003124B0"/>
    <w:rsid w:val="003125E9"/>
    <w:rsid w:val="00312967"/>
    <w:rsid w:val="00315945"/>
    <w:rsid w:val="00320F1F"/>
    <w:rsid w:val="003230D9"/>
    <w:rsid w:val="00325718"/>
    <w:rsid w:val="0032661B"/>
    <w:rsid w:val="00331A8B"/>
    <w:rsid w:val="00342EF4"/>
    <w:rsid w:val="00343FFF"/>
    <w:rsid w:val="003560B7"/>
    <w:rsid w:val="0035673E"/>
    <w:rsid w:val="00356847"/>
    <w:rsid w:val="003571D1"/>
    <w:rsid w:val="0035797D"/>
    <w:rsid w:val="00357F18"/>
    <w:rsid w:val="00361762"/>
    <w:rsid w:val="003640BC"/>
    <w:rsid w:val="00366AB6"/>
    <w:rsid w:val="0036725D"/>
    <w:rsid w:val="00371784"/>
    <w:rsid w:val="00374746"/>
    <w:rsid w:val="00380ACD"/>
    <w:rsid w:val="003818E7"/>
    <w:rsid w:val="00384CEC"/>
    <w:rsid w:val="003854D4"/>
    <w:rsid w:val="0039018C"/>
    <w:rsid w:val="00391671"/>
    <w:rsid w:val="00391BB0"/>
    <w:rsid w:val="003966A2"/>
    <w:rsid w:val="003969E9"/>
    <w:rsid w:val="00397BEE"/>
    <w:rsid w:val="003A0A7A"/>
    <w:rsid w:val="003A49AA"/>
    <w:rsid w:val="003A5EA5"/>
    <w:rsid w:val="003A6D70"/>
    <w:rsid w:val="003C12A8"/>
    <w:rsid w:val="003C52B0"/>
    <w:rsid w:val="003C536B"/>
    <w:rsid w:val="003C722E"/>
    <w:rsid w:val="003C7659"/>
    <w:rsid w:val="003D0B1F"/>
    <w:rsid w:val="003E2FBC"/>
    <w:rsid w:val="003E2FF9"/>
    <w:rsid w:val="003E6C05"/>
    <w:rsid w:val="003F37BC"/>
    <w:rsid w:val="003F4C01"/>
    <w:rsid w:val="00402D85"/>
    <w:rsid w:val="00403D49"/>
    <w:rsid w:val="00404445"/>
    <w:rsid w:val="00404676"/>
    <w:rsid w:val="00406EC5"/>
    <w:rsid w:val="00412F5C"/>
    <w:rsid w:val="004151EA"/>
    <w:rsid w:val="00417A0D"/>
    <w:rsid w:val="00424BD4"/>
    <w:rsid w:val="004301B7"/>
    <w:rsid w:val="00436A7F"/>
    <w:rsid w:val="00440F26"/>
    <w:rsid w:val="0044178E"/>
    <w:rsid w:val="00442D29"/>
    <w:rsid w:val="00444B32"/>
    <w:rsid w:val="0045189F"/>
    <w:rsid w:val="004533E6"/>
    <w:rsid w:val="0045469D"/>
    <w:rsid w:val="00460CE2"/>
    <w:rsid w:val="004616F4"/>
    <w:rsid w:val="004646F6"/>
    <w:rsid w:val="00467D7B"/>
    <w:rsid w:val="004722F0"/>
    <w:rsid w:val="00480C4C"/>
    <w:rsid w:val="00486676"/>
    <w:rsid w:val="004903E3"/>
    <w:rsid w:val="00491396"/>
    <w:rsid w:val="00491927"/>
    <w:rsid w:val="00492884"/>
    <w:rsid w:val="00494A55"/>
    <w:rsid w:val="004969E7"/>
    <w:rsid w:val="004A5B52"/>
    <w:rsid w:val="004A6296"/>
    <w:rsid w:val="004B3823"/>
    <w:rsid w:val="004B4A23"/>
    <w:rsid w:val="004B7976"/>
    <w:rsid w:val="004C16B9"/>
    <w:rsid w:val="004C1CD6"/>
    <w:rsid w:val="004C417F"/>
    <w:rsid w:val="004C7CA6"/>
    <w:rsid w:val="004D3142"/>
    <w:rsid w:val="004D54A2"/>
    <w:rsid w:val="004D60AC"/>
    <w:rsid w:val="004E4387"/>
    <w:rsid w:val="004F4F29"/>
    <w:rsid w:val="004F6F2B"/>
    <w:rsid w:val="00505399"/>
    <w:rsid w:val="0050725A"/>
    <w:rsid w:val="00507D3C"/>
    <w:rsid w:val="00510420"/>
    <w:rsid w:val="00511505"/>
    <w:rsid w:val="005140AA"/>
    <w:rsid w:val="005177A6"/>
    <w:rsid w:val="00522816"/>
    <w:rsid w:val="00523478"/>
    <w:rsid w:val="00526B43"/>
    <w:rsid w:val="00532925"/>
    <w:rsid w:val="00532EFE"/>
    <w:rsid w:val="00536067"/>
    <w:rsid w:val="00537F01"/>
    <w:rsid w:val="00542196"/>
    <w:rsid w:val="00546B31"/>
    <w:rsid w:val="005528FA"/>
    <w:rsid w:val="00552C50"/>
    <w:rsid w:val="00555E39"/>
    <w:rsid w:val="005606A6"/>
    <w:rsid w:val="00561FE5"/>
    <w:rsid w:val="005645D0"/>
    <w:rsid w:val="0056475B"/>
    <w:rsid w:val="00571B48"/>
    <w:rsid w:val="00577F65"/>
    <w:rsid w:val="0058293C"/>
    <w:rsid w:val="00586016"/>
    <w:rsid w:val="005A3142"/>
    <w:rsid w:val="005A4516"/>
    <w:rsid w:val="005A6C54"/>
    <w:rsid w:val="005A6FB1"/>
    <w:rsid w:val="005B5397"/>
    <w:rsid w:val="005C1755"/>
    <w:rsid w:val="005C664A"/>
    <w:rsid w:val="005C72B0"/>
    <w:rsid w:val="005D0921"/>
    <w:rsid w:val="005D1CBA"/>
    <w:rsid w:val="005D53CF"/>
    <w:rsid w:val="005D5DEF"/>
    <w:rsid w:val="005D7B20"/>
    <w:rsid w:val="005E0A18"/>
    <w:rsid w:val="005E30FA"/>
    <w:rsid w:val="005E3111"/>
    <w:rsid w:val="005E4394"/>
    <w:rsid w:val="005E6AF3"/>
    <w:rsid w:val="005F00AB"/>
    <w:rsid w:val="005F3676"/>
    <w:rsid w:val="005F3D32"/>
    <w:rsid w:val="005F4A58"/>
    <w:rsid w:val="005F71E1"/>
    <w:rsid w:val="00600EA8"/>
    <w:rsid w:val="00605B84"/>
    <w:rsid w:val="0060737E"/>
    <w:rsid w:val="00611B23"/>
    <w:rsid w:val="00613D87"/>
    <w:rsid w:val="00614544"/>
    <w:rsid w:val="00616A20"/>
    <w:rsid w:val="0062546A"/>
    <w:rsid w:val="00627B58"/>
    <w:rsid w:val="006344DB"/>
    <w:rsid w:val="006373A8"/>
    <w:rsid w:val="00647613"/>
    <w:rsid w:val="00652EF9"/>
    <w:rsid w:val="00654B02"/>
    <w:rsid w:val="00656B16"/>
    <w:rsid w:val="00657E95"/>
    <w:rsid w:val="00661016"/>
    <w:rsid w:val="006619B0"/>
    <w:rsid w:val="0066583B"/>
    <w:rsid w:val="00680E11"/>
    <w:rsid w:val="00686DD8"/>
    <w:rsid w:val="00692735"/>
    <w:rsid w:val="006934BE"/>
    <w:rsid w:val="006942E9"/>
    <w:rsid w:val="006947F6"/>
    <w:rsid w:val="00697C9C"/>
    <w:rsid w:val="006A0183"/>
    <w:rsid w:val="006A11B7"/>
    <w:rsid w:val="006A2795"/>
    <w:rsid w:val="006A4F7C"/>
    <w:rsid w:val="006A522A"/>
    <w:rsid w:val="006A5F0F"/>
    <w:rsid w:val="006A795C"/>
    <w:rsid w:val="006B0B61"/>
    <w:rsid w:val="006B4D85"/>
    <w:rsid w:val="006B5D5F"/>
    <w:rsid w:val="006C27BB"/>
    <w:rsid w:val="006C3BBB"/>
    <w:rsid w:val="006D0679"/>
    <w:rsid w:val="006D06D8"/>
    <w:rsid w:val="006D5226"/>
    <w:rsid w:val="006D64F1"/>
    <w:rsid w:val="006D7A6F"/>
    <w:rsid w:val="006E2AB1"/>
    <w:rsid w:val="006E6C3B"/>
    <w:rsid w:val="006F285F"/>
    <w:rsid w:val="006F62B6"/>
    <w:rsid w:val="006F7B3A"/>
    <w:rsid w:val="006F7C41"/>
    <w:rsid w:val="007001C1"/>
    <w:rsid w:val="0070512D"/>
    <w:rsid w:val="00711891"/>
    <w:rsid w:val="00712C88"/>
    <w:rsid w:val="0071487A"/>
    <w:rsid w:val="00715BD3"/>
    <w:rsid w:val="00724DC9"/>
    <w:rsid w:val="007261C1"/>
    <w:rsid w:val="00726238"/>
    <w:rsid w:val="00745384"/>
    <w:rsid w:val="00745B6F"/>
    <w:rsid w:val="007479F3"/>
    <w:rsid w:val="00753A4D"/>
    <w:rsid w:val="00762C1F"/>
    <w:rsid w:val="007634A4"/>
    <w:rsid w:val="007649AD"/>
    <w:rsid w:val="00770491"/>
    <w:rsid w:val="00771541"/>
    <w:rsid w:val="007715A1"/>
    <w:rsid w:val="00771D40"/>
    <w:rsid w:val="00772040"/>
    <w:rsid w:val="00772208"/>
    <w:rsid w:val="0077333A"/>
    <w:rsid w:val="00775B92"/>
    <w:rsid w:val="00777561"/>
    <w:rsid w:val="0078397B"/>
    <w:rsid w:val="007846FC"/>
    <w:rsid w:val="007A0E40"/>
    <w:rsid w:val="007A16E0"/>
    <w:rsid w:val="007A3C62"/>
    <w:rsid w:val="007A5BAE"/>
    <w:rsid w:val="007A6EF7"/>
    <w:rsid w:val="007A7D96"/>
    <w:rsid w:val="007B32F5"/>
    <w:rsid w:val="007C33DF"/>
    <w:rsid w:val="007C3471"/>
    <w:rsid w:val="007C3FD5"/>
    <w:rsid w:val="007C67D2"/>
    <w:rsid w:val="007D0525"/>
    <w:rsid w:val="007D1569"/>
    <w:rsid w:val="007E0471"/>
    <w:rsid w:val="007E0ED5"/>
    <w:rsid w:val="007F1D2D"/>
    <w:rsid w:val="00802163"/>
    <w:rsid w:val="008054A8"/>
    <w:rsid w:val="008123EB"/>
    <w:rsid w:val="00824E35"/>
    <w:rsid w:val="00827561"/>
    <w:rsid w:val="008330C3"/>
    <w:rsid w:val="00833C84"/>
    <w:rsid w:val="00837C58"/>
    <w:rsid w:val="00840FF2"/>
    <w:rsid w:val="00841319"/>
    <w:rsid w:val="00842FAC"/>
    <w:rsid w:val="00852329"/>
    <w:rsid w:val="00852B9E"/>
    <w:rsid w:val="0085487C"/>
    <w:rsid w:val="00871BDB"/>
    <w:rsid w:val="008773DC"/>
    <w:rsid w:val="00880BA8"/>
    <w:rsid w:val="008816AF"/>
    <w:rsid w:val="00883ABD"/>
    <w:rsid w:val="00883FA5"/>
    <w:rsid w:val="00886F7A"/>
    <w:rsid w:val="00894DDC"/>
    <w:rsid w:val="008B53E4"/>
    <w:rsid w:val="008B621D"/>
    <w:rsid w:val="008B7C7D"/>
    <w:rsid w:val="008C1EF3"/>
    <w:rsid w:val="008C2069"/>
    <w:rsid w:val="008C2F84"/>
    <w:rsid w:val="008C7B0C"/>
    <w:rsid w:val="008C7D00"/>
    <w:rsid w:val="008C7D8B"/>
    <w:rsid w:val="008D1716"/>
    <w:rsid w:val="008E00B5"/>
    <w:rsid w:val="008E2D00"/>
    <w:rsid w:val="008E4FC4"/>
    <w:rsid w:val="008E653E"/>
    <w:rsid w:val="008E7854"/>
    <w:rsid w:val="008F2CE9"/>
    <w:rsid w:val="008F7418"/>
    <w:rsid w:val="008F77F3"/>
    <w:rsid w:val="008F78FB"/>
    <w:rsid w:val="0091365E"/>
    <w:rsid w:val="00914C9E"/>
    <w:rsid w:val="00914FC0"/>
    <w:rsid w:val="009203F5"/>
    <w:rsid w:val="0092292C"/>
    <w:rsid w:val="0092608D"/>
    <w:rsid w:val="00935894"/>
    <w:rsid w:val="0093607C"/>
    <w:rsid w:val="0094651B"/>
    <w:rsid w:val="009518BF"/>
    <w:rsid w:val="0095715E"/>
    <w:rsid w:val="00962492"/>
    <w:rsid w:val="00962DEB"/>
    <w:rsid w:val="009633EF"/>
    <w:rsid w:val="009713EB"/>
    <w:rsid w:val="00971C3B"/>
    <w:rsid w:val="00982DB5"/>
    <w:rsid w:val="00983092"/>
    <w:rsid w:val="0098318B"/>
    <w:rsid w:val="0098764C"/>
    <w:rsid w:val="00990369"/>
    <w:rsid w:val="009905ED"/>
    <w:rsid w:val="00990E90"/>
    <w:rsid w:val="0099251B"/>
    <w:rsid w:val="0099530E"/>
    <w:rsid w:val="009A04EC"/>
    <w:rsid w:val="009A20D9"/>
    <w:rsid w:val="009A2DED"/>
    <w:rsid w:val="009A2FEE"/>
    <w:rsid w:val="009A3AFF"/>
    <w:rsid w:val="009B0BDE"/>
    <w:rsid w:val="009B1C44"/>
    <w:rsid w:val="009C279B"/>
    <w:rsid w:val="009C785B"/>
    <w:rsid w:val="009D269D"/>
    <w:rsid w:val="009D3F30"/>
    <w:rsid w:val="009D5ACB"/>
    <w:rsid w:val="009D7062"/>
    <w:rsid w:val="009E5136"/>
    <w:rsid w:val="009E612C"/>
    <w:rsid w:val="009F25A6"/>
    <w:rsid w:val="009F6878"/>
    <w:rsid w:val="00A12089"/>
    <w:rsid w:val="00A13C03"/>
    <w:rsid w:val="00A37446"/>
    <w:rsid w:val="00A447AE"/>
    <w:rsid w:val="00A532F8"/>
    <w:rsid w:val="00A613B6"/>
    <w:rsid w:val="00A62695"/>
    <w:rsid w:val="00A83784"/>
    <w:rsid w:val="00AB066B"/>
    <w:rsid w:val="00AB1B52"/>
    <w:rsid w:val="00AB3FD4"/>
    <w:rsid w:val="00AB748E"/>
    <w:rsid w:val="00AB7B35"/>
    <w:rsid w:val="00AC007E"/>
    <w:rsid w:val="00AC37C2"/>
    <w:rsid w:val="00AC48B2"/>
    <w:rsid w:val="00AD2AFE"/>
    <w:rsid w:val="00AD7E73"/>
    <w:rsid w:val="00AE0503"/>
    <w:rsid w:val="00B0376B"/>
    <w:rsid w:val="00B06CC7"/>
    <w:rsid w:val="00B22FC4"/>
    <w:rsid w:val="00B24384"/>
    <w:rsid w:val="00B35989"/>
    <w:rsid w:val="00B41E08"/>
    <w:rsid w:val="00B43CAB"/>
    <w:rsid w:val="00B43F6A"/>
    <w:rsid w:val="00B46CDE"/>
    <w:rsid w:val="00B47FF0"/>
    <w:rsid w:val="00B5034F"/>
    <w:rsid w:val="00B53A9C"/>
    <w:rsid w:val="00B612CD"/>
    <w:rsid w:val="00B638A1"/>
    <w:rsid w:val="00B64E5F"/>
    <w:rsid w:val="00B703D2"/>
    <w:rsid w:val="00B70642"/>
    <w:rsid w:val="00B71535"/>
    <w:rsid w:val="00B72CA5"/>
    <w:rsid w:val="00B8000F"/>
    <w:rsid w:val="00B80445"/>
    <w:rsid w:val="00B853C9"/>
    <w:rsid w:val="00B8676C"/>
    <w:rsid w:val="00B951ED"/>
    <w:rsid w:val="00B95D5E"/>
    <w:rsid w:val="00B97602"/>
    <w:rsid w:val="00BA09A0"/>
    <w:rsid w:val="00BA17E8"/>
    <w:rsid w:val="00BA3C56"/>
    <w:rsid w:val="00BA40B7"/>
    <w:rsid w:val="00BB3E94"/>
    <w:rsid w:val="00BB404D"/>
    <w:rsid w:val="00BC7DD0"/>
    <w:rsid w:val="00BD054A"/>
    <w:rsid w:val="00BD080D"/>
    <w:rsid w:val="00BD2C12"/>
    <w:rsid w:val="00BD4968"/>
    <w:rsid w:val="00BE1794"/>
    <w:rsid w:val="00BE3500"/>
    <w:rsid w:val="00BE39F6"/>
    <w:rsid w:val="00BE5E31"/>
    <w:rsid w:val="00BF467A"/>
    <w:rsid w:val="00BF5599"/>
    <w:rsid w:val="00C012E8"/>
    <w:rsid w:val="00C03EDA"/>
    <w:rsid w:val="00C06A56"/>
    <w:rsid w:val="00C11CE6"/>
    <w:rsid w:val="00C140F1"/>
    <w:rsid w:val="00C15591"/>
    <w:rsid w:val="00C15CAC"/>
    <w:rsid w:val="00C17951"/>
    <w:rsid w:val="00C27C68"/>
    <w:rsid w:val="00C40258"/>
    <w:rsid w:val="00C41BF0"/>
    <w:rsid w:val="00C513BB"/>
    <w:rsid w:val="00C53807"/>
    <w:rsid w:val="00C6358A"/>
    <w:rsid w:val="00C63732"/>
    <w:rsid w:val="00C6486D"/>
    <w:rsid w:val="00C64A24"/>
    <w:rsid w:val="00C713C9"/>
    <w:rsid w:val="00C71BE5"/>
    <w:rsid w:val="00C74303"/>
    <w:rsid w:val="00C76EC9"/>
    <w:rsid w:val="00C84565"/>
    <w:rsid w:val="00C8601D"/>
    <w:rsid w:val="00C96251"/>
    <w:rsid w:val="00C97E57"/>
    <w:rsid w:val="00CA233A"/>
    <w:rsid w:val="00CA3221"/>
    <w:rsid w:val="00CA41CE"/>
    <w:rsid w:val="00CA4F3E"/>
    <w:rsid w:val="00CA55BF"/>
    <w:rsid w:val="00CA756F"/>
    <w:rsid w:val="00CB3018"/>
    <w:rsid w:val="00CB52B0"/>
    <w:rsid w:val="00CC30DF"/>
    <w:rsid w:val="00CC5D80"/>
    <w:rsid w:val="00CC7750"/>
    <w:rsid w:val="00CD074B"/>
    <w:rsid w:val="00CD089E"/>
    <w:rsid w:val="00CD0FE3"/>
    <w:rsid w:val="00CD1D90"/>
    <w:rsid w:val="00CD5B17"/>
    <w:rsid w:val="00CD5D04"/>
    <w:rsid w:val="00CD7218"/>
    <w:rsid w:val="00CE0D6E"/>
    <w:rsid w:val="00CF307F"/>
    <w:rsid w:val="00CF31C8"/>
    <w:rsid w:val="00D00873"/>
    <w:rsid w:val="00D02035"/>
    <w:rsid w:val="00D10EA1"/>
    <w:rsid w:val="00D128CF"/>
    <w:rsid w:val="00D25749"/>
    <w:rsid w:val="00D3008F"/>
    <w:rsid w:val="00D31BC1"/>
    <w:rsid w:val="00D3522B"/>
    <w:rsid w:val="00D37AF2"/>
    <w:rsid w:val="00D406D9"/>
    <w:rsid w:val="00D432DE"/>
    <w:rsid w:val="00D4703D"/>
    <w:rsid w:val="00D54EAF"/>
    <w:rsid w:val="00D56F53"/>
    <w:rsid w:val="00D57B69"/>
    <w:rsid w:val="00D7088E"/>
    <w:rsid w:val="00D80C8D"/>
    <w:rsid w:val="00D82209"/>
    <w:rsid w:val="00D9048B"/>
    <w:rsid w:val="00D9166F"/>
    <w:rsid w:val="00D93704"/>
    <w:rsid w:val="00D9412B"/>
    <w:rsid w:val="00D95E74"/>
    <w:rsid w:val="00D95F7B"/>
    <w:rsid w:val="00DA1563"/>
    <w:rsid w:val="00DA24D1"/>
    <w:rsid w:val="00DA27C7"/>
    <w:rsid w:val="00DA4F2D"/>
    <w:rsid w:val="00DA7162"/>
    <w:rsid w:val="00DA7225"/>
    <w:rsid w:val="00DB2142"/>
    <w:rsid w:val="00DB2C1E"/>
    <w:rsid w:val="00DB7616"/>
    <w:rsid w:val="00DB7EB5"/>
    <w:rsid w:val="00DC0103"/>
    <w:rsid w:val="00DD05C0"/>
    <w:rsid w:val="00DD7254"/>
    <w:rsid w:val="00DE25E7"/>
    <w:rsid w:val="00DE6021"/>
    <w:rsid w:val="00DF1131"/>
    <w:rsid w:val="00E01FA3"/>
    <w:rsid w:val="00E050DC"/>
    <w:rsid w:val="00E11D47"/>
    <w:rsid w:val="00E221A6"/>
    <w:rsid w:val="00E22FDF"/>
    <w:rsid w:val="00E26C94"/>
    <w:rsid w:val="00E30F74"/>
    <w:rsid w:val="00E334FD"/>
    <w:rsid w:val="00E33F85"/>
    <w:rsid w:val="00E34F78"/>
    <w:rsid w:val="00E36733"/>
    <w:rsid w:val="00E4245A"/>
    <w:rsid w:val="00E43CEC"/>
    <w:rsid w:val="00E50E2C"/>
    <w:rsid w:val="00E568D6"/>
    <w:rsid w:val="00E62D38"/>
    <w:rsid w:val="00E64A17"/>
    <w:rsid w:val="00E860F0"/>
    <w:rsid w:val="00E977AC"/>
    <w:rsid w:val="00EA192E"/>
    <w:rsid w:val="00EA3EBA"/>
    <w:rsid w:val="00EA7EFD"/>
    <w:rsid w:val="00EC11D4"/>
    <w:rsid w:val="00EC18BC"/>
    <w:rsid w:val="00EC2F6C"/>
    <w:rsid w:val="00EC4117"/>
    <w:rsid w:val="00EC5424"/>
    <w:rsid w:val="00ED42E7"/>
    <w:rsid w:val="00ED4320"/>
    <w:rsid w:val="00ED475C"/>
    <w:rsid w:val="00ED4BD7"/>
    <w:rsid w:val="00ED7968"/>
    <w:rsid w:val="00ED7AF6"/>
    <w:rsid w:val="00EE2522"/>
    <w:rsid w:val="00EE375B"/>
    <w:rsid w:val="00EE56AF"/>
    <w:rsid w:val="00EF2556"/>
    <w:rsid w:val="00EF38CF"/>
    <w:rsid w:val="00EF6B90"/>
    <w:rsid w:val="00F0689C"/>
    <w:rsid w:val="00F12577"/>
    <w:rsid w:val="00F14701"/>
    <w:rsid w:val="00F14A75"/>
    <w:rsid w:val="00F21B5F"/>
    <w:rsid w:val="00F23737"/>
    <w:rsid w:val="00F25CE8"/>
    <w:rsid w:val="00F266B3"/>
    <w:rsid w:val="00F26D89"/>
    <w:rsid w:val="00F32645"/>
    <w:rsid w:val="00F35AD3"/>
    <w:rsid w:val="00F45289"/>
    <w:rsid w:val="00F5283C"/>
    <w:rsid w:val="00F568C0"/>
    <w:rsid w:val="00F71C37"/>
    <w:rsid w:val="00F7654E"/>
    <w:rsid w:val="00F77AC8"/>
    <w:rsid w:val="00F77C11"/>
    <w:rsid w:val="00F83150"/>
    <w:rsid w:val="00F8343B"/>
    <w:rsid w:val="00F843DC"/>
    <w:rsid w:val="00F863C7"/>
    <w:rsid w:val="00F86F79"/>
    <w:rsid w:val="00F87CDB"/>
    <w:rsid w:val="00F93645"/>
    <w:rsid w:val="00FA236A"/>
    <w:rsid w:val="00FA7F49"/>
    <w:rsid w:val="00FB0099"/>
    <w:rsid w:val="00FB06B7"/>
    <w:rsid w:val="00FB0EFE"/>
    <w:rsid w:val="00FB126E"/>
    <w:rsid w:val="00FB33F7"/>
    <w:rsid w:val="00FB44D7"/>
    <w:rsid w:val="00FB46CD"/>
    <w:rsid w:val="00FC0754"/>
    <w:rsid w:val="00FC634E"/>
    <w:rsid w:val="00FD0EDE"/>
    <w:rsid w:val="00FD42BB"/>
    <w:rsid w:val="00FD54CB"/>
    <w:rsid w:val="00FE1E49"/>
    <w:rsid w:val="00FF0B86"/>
    <w:rsid w:val="00FF4327"/>
    <w:rsid w:val="00FF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75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343F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9C785B"/>
    <w:pPr>
      <w:ind w:left="283" w:hanging="283"/>
    </w:pPr>
  </w:style>
  <w:style w:type="paragraph" w:styleId="a4">
    <w:name w:val="Body Text"/>
    <w:basedOn w:val="a"/>
    <w:rsid w:val="009C785B"/>
    <w:pPr>
      <w:jc w:val="both"/>
    </w:pPr>
    <w:rPr>
      <w:sz w:val="28"/>
    </w:rPr>
  </w:style>
  <w:style w:type="paragraph" w:styleId="a5">
    <w:name w:val="Balloon Text"/>
    <w:basedOn w:val="a"/>
    <w:semiHidden/>
    <w:rsid w:val="00FD42BB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85FE6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23"/>
    <w:rsid w:val="007B32F5"/>
    <w:rPr>
      <w:sz w:val="24"/>
      <w:szCs w:val="24"/>
      <w:shd w:val="clear" w:color="auto" w:fill="FFFFFF"/>
    </w:rPr>
  </w:style>
  <w:style w:type="character" w:customStyle="1" w:styleId="15">
    <w:name w:val="Основной текст15"/>
    <w:basedOn w:val="a7"/>
    <w:rsid w:val="007B32F5"/>
    <w:rPr>
      <w:sz w:val="24"/>
      <w:szCs w:val="24"/>
      <w:shd w:val="clear" w:color="auto" w:fill="FFFFFF"/>
    </w:rPr>
  </w:style>
  <w:style w:type="character" w:customStyle="1" w:styleId="20">
    <w:name w:val="Основной текст20"/>
    <w:basedOn w:val="a7"/>
    <w:rsid w:val="007B32F5"/>
    <w:rPr>
      <w:sz w:val="24"/>
      <w:szCs w:val="24"/>
      <w:shd w:val="clear" w:color="auto" w:fill="FFFFFF"/>
    </w:rPr>
  </w:style>
  <w:style w:type="character" w:customStyle="1" w:styleId="21">
    <w:name w:val="Основной текст21"/>
    <w:basedOn w:val="a7"/>
    <w:rsid w:val="007B32F5"/>
    <w:rPr>
      <w:sz w:val="24"/>
      <w:szCs w:val="24"/>
      <w:shd w:val="clear" w:color="auto" w:fill="FFFFFF"/>
    </w:rPr>
  </w:style>
  <w:style w:type="character" w:customStyle="1" w:styleId="22">
    <w:name w:val="Основной текст22"/>
    <w:basedOn w:val="a7"/>
    <w:rsid w:val="007B32F5"/>
    <w:rPr>
      <w:sz w:val="24"/>
      <w:szCs w:val="24"/>
      <w:shd w:val="clear" w:color="auto" w:fill="FFFFFF"/>
    </w:rPr>
  </w:style>
  <w:style w:type="paragraph" w:customStyle="1" w:styleId="23">
    <w:name w:val="Основной текст23"/>
    <w:basedOn w:val="a"/>
    <w:link w:val="a7"/>
    <w:rsid w:val="007B32F5"/>
    <w:pPr>
      <w:shd w:val="clear" w:color="auto" w:fill="FFFFFF"/>
      <w:spacing w:before="240" w:after="240" w:line="283" w:lineRule="exact"/>
      <w:jc w:val="right"/>
    </w:pPr>
  </w:style>
  <w:style w:type="character" w:customStyle="1" w:styleId="19">
    <w:name w:val="Основной текст19"/>
    <w:basedOn w:val="a7"/>
    <w:rsid w:val="007B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apple-converted-space">
    <w:name w:val="apple-converted-space"/>
    <w:basedOn w:val="a0"/>
    <w:rsid w:val="0091365E"/>
  </w:style>
  <w:style w:type="paragraph" w:customStyle="1" w:styleId="Default">
    <w:name w:val="Default"/>
    <w:rsid w:val="005E43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97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rsid w:val="00D37A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37AF2"/>
    <w:rPr>
      <w:sz w:val="24"/>
      <w:szCs w:val="24"/>
    </w:rPr>
  </w:style>
  <w:style w:type="paragraph" w:styleId="ab">
    <w:name w:val="footer"/>
    <w:basedOn w:val="a"/>
    <w:link w:val="ac"/>
    <w:rsid w:val="00D37A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37AF2"/>
    <w:rPr>
      <w:sz w:val="24"/>
      <w:szCs w:val="24"/>
    </w:rPr>
  </w:style>
  <w:style w:type="table" w:styleId="ad">
    <w:name w:val="Table Grid"/>
    <w:basedOn w:val="a1"/>
    <w:uiPriority w:val="59"/>
    <w:rsid w:val="00A374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43FFF"/>
    <w:rPr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1A2383"/>
    <w:pPr>
      <w:spacing w:before="100" w:beforeAutospacing="1" w:after="100" w:afterAutospacing="1"/>
    </w:pPr>
  </w:style>
  <w:style w:type="character" w:customStyle="1" w:styleId="blk">
    <w:name w:val="blk"/>
    <w:basedOn w:val="a0"/>
    <w:rsid w:val="001C2ECB"/>
  </w:style>
  <w:style w:type="character" w:customStyle="1" w:styleId="31">
    <w:name w:val="Основной текст (3)_"/>
    <w:basedOn w:val="a0"/>
    <w:link w:val="32"/>
    <w:rsid w:val="001E700F"/>
    <w:rPr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rsid w:val="001E700F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paragraph" w:customStyle="1" w:styleId="32">
    <w:name w:val="Основной текст (3)"/>
    <w:basedOn w:val="a"/>
    <w:link w:val="31"/>
    <w:rsid w:val="001E700F"/>
    <w:pPr>
      <w:shd w:val="clear" w:color="auto" w:fill="FFFFFF"/>
      <w:spacing w:line="0" w:lineRule="atLeast"/>
    </w:pPr>
    <w:rPr>
      <w:sz w:val="30"/>
      <w:szCs w:val="30"/>
    </w:rPr>
  </w:style>
  <w:style w:type="character" w:customStyle="1" w:styleId="2">
    <w:name w:val="Основной текст (2)_"/>
    <w:basedOn w:val="a0"/>
    <w:link w:val="24"/>
    <w:rsid w:val="001E700F"/>
    <w:rPr>
      <w:sz w:val="9"/>
      <w:szCs w:val="9"/>
      <w:shd w:val="clear" w:color="auto" w:fill="FFFFFF"/>
    </w:rPr>
  </w:style>
  <w:style w:type="character" w:customStyle="1" w:styleId="210pt">
    <w:name w:val="Основной текст (2) + 10 pt;Не курсив"/>
    <w:basedOn w:val="2"/>
    <w:rsid w:val="001E700F"/>
    <w:rPr>
      <w:i/>
      <w:iCs/>
      <w:sz w:val="20"/>
      <w:szCs w:val="20"/>
    </w:rPr>
  </w:style>
  <w:style w:type="paragraph" w:customStyle="1" w:styleId="24">
    <w:name w:val="Основной текст (2)"/>
    <w:basedOn w:val="a"/>
    <w:link w:val="2"/>
    <w:rsid w:val="001E700F"/>
    <w:pPr>
      <w:shd w:val="clear" w:color="auto" w:fill="FFFFFF"/>
      <w:spacing w:line="0" w:lineRule="atLeast"/>
    </w:pPr>
    <w:rPr>
      <w:sz w:val="9"/>
      <w:szCs w:val="9"/>
    </w:rPr>
  </w:style>
  <w:style w:type="character" w:customStyle="1" w:styleId="-1pt">
    <w:name w:val="Основной текст + Интервал -1 pt"/>
    <w:basedOn w:val="a7"/>
    <w:rsid w:val="003A0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4">
    <w:name w:val="Основной текст (4)_"/>
    <w:basedOn w:val="a0"/>
    <w:link w:val="40"/>
    <w:rsid w:val="003A0A7A"/>
    <w:rPr>
      <w:spacing w:val="-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A0A7A"/>
    <w:pPr>
      <w:shd w:val="clear" w:color="auto" w:fill="FFFFFF"/>
      <w:spacing w:line="0" w:lineRule="atLeast"/>
    </w:pPr>
    <w:rPr>
      <w:spacing w:val="-20"/>
      <w:sz w:val="20"/>
      <w:szCs w:val="20"/>
    </w:rPr>
  </w:style>
  <w:style w:type="character" w:customStyle="1" w:styleId="5">
    <w:name w:val="Основной текст (5)_"/>
    <w:basedOn w:val="a0"/>
    <w:link w:val="50"/>
    <w:rsid w:val="00F7654E"/>
    <w:rPr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7654E"/>
    <w:pPr>
      <w:shd w:val="clear" w:color="auto" w:fill="FFFFFF"/>
      <w:spacing w:line="0" w:lineRule="atLeast"/>
    </w:pPr>
    <w:rPr>
      <w:sz w:val="29"/>
      <w:szCs w:val="29"/>
    </w:rPr>
  </w:style>
  <w:style w:type="character" w:customStyle="1" w:styleId="145pt">
    <w:name w:val="Основной текст + 14;5 pt"/>
    <w:basedOn w:val="a7"/>
    <w:rsid w:val="00F76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266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EB83-D02B-4CFA-9D1E-E29C2DA2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нитарное предприятие</vt:lpstr>
    </vt:vector>
  </TitlesOfParts>
  <Company>HOME</Company>
  <LinksUpToDate>false</LinksUpToDate>
  <CharactersWithSpaces>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нитарное предприятие</dc:title>
  <dc:creator>WiZaRd</dc:creator>
  <cp:lastModifiedBy>user</cp:lastModifiedBy>
  <cp:revision>2</cp:revision>
  <cp:lastPrinted>2017-12-21T12:12:00Z</cp:lastPrinted>
  <dcterms:created xsi:type="dcterms:W3CDTF">2017-12-25T11:13:00Z</dcterms:created>
  <dcterms:modified xsi:type="dcterms:W3CDTF">2017-12-25T11:13:00Z</dcterms:modified>
</cp:coreProperties>
</file>